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C27" w:rsidRDefault="006D5C27" w:rsidP="006D5C27">
      <w:pPr>
        <w:spacing w:line="200" w:lineRule="exact"/>
        <w:rPr>
          <w:rFonts w:eastAsia="Times New Roman"/>
        </w:rPr>
      </w:pPr>
      <w:r>
        <w:rPr>
          <w:noProof/>
          <w:lang w:eastAsia="pl-PL"/>
        </w:rPr>
        <w:drawing>
          <wp:anchor distT="0" distB="0" distL="114300" distR="114300" simplePos="0" relativeHeight="251663360" behindDoc="1" locked="0" layoutInCell="0" allowOverlap="1">
            <wp:simplePos x="0" y="0"/>
            <wp:positionH relativeFrom="page">
              <wp:posOffset>2887980</wp:posOffset>
            </wp:positionH>
            <wp:positionV relativeFrom="page">
              <wp:posOffset>897890</wp:posOffset>
            </wp:positionV>
            <wp:extent cx="1781810" cy="1776730"/>
            <wp:effectExtent l="19050" t="0" r="8890" b="0"/>
            <wp:wrapNone/>
            <wp:docPr id="4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810" cy="1776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5C27" w:rsidRDefault="006D5C27" w:rsidP="006D5C27">
      <w:pPr>
        <w:spacing w:line="200" w:lineRule="exact"/>
        <w:rPr>
          <w:rFonts w:eastAsia="Times New Roman"/>
        </w:rPr>
      </w:pPr>
    </w:p>
    <w:p w:rsidR="006D5C27" w:rsidRDefault="006D5C27" w:rsidP="006D5C27">
      <w:pPr>
        <w:spacing w:line="200" w:lineRule="exact"/>
        <w:rPr>
          <w:rFonts w:eastAsia="Times New Roman"/>
        </w:rPr>
      </w:pPr>
    </w:p>
    <w:p w:rsidR="006D5C27" w:rsidRDefault="006D5C27" w:rsidP="006D5C27">
      <w:pPr>
        <w:spacing w:line="200" w:lineRule="exact"/>
        <w:rPr>
          <w:rFonts w:eastAsia="Times New Roman"/>
        </w:rPr>
      </w:pPr>
    </w:p>
    <w:p w:rsidR="006D5C27" w:rsidRDefault="006D5C27" w:rsidP="006D5C27">
      <w:pPr>
        <w:spacing w:line="200" w:lineRule="exact"/>
        <w:rPr>
          <w:rFonts w:eastAsia="Times New Roman"/>
        </w:rPr>
      </w:pPr>
    </w:p>
    <w:p w:rsidR="006D5C27" w:rsidRDefault="006D5C27" w:rsidP="006D5C27">
      <w:pPr>
        <w:spacing w:line="200" w:lineRule="exact"/>
        <w:rPr>
          <w:rFonts w:eastAsia="Times New Roman"/>
        </w:rPr>
      </w:pPr>
    </w:p>
    <w:p w:rsidR="006D5C27" w:rsidRDefault="006D5C27" w:rsidP="006D5C27">
      <w:pPr>
        <w:spacing w:line="200" w:lineRule="exact"/>
        <w:rPr>
          <w:rFonts w:eastAsia="Times New Roman"/>
        </w:rPr>
      </w:pPr>
    </w:p>
    <w:p w:rsidR="006D5C27" w:rsidRDefault="006D5C27" w:rsidP="006D5C27">
      <w:pPr>
        <w:spacing w:line="201" w:lineRule="exact"/>
        <w:rPr>
          <w:rFonts w:eastAsia="Times New Roman"/>
        </w:rPr>
      </w:pPr>
    </w:p>
    <w:p w:rsidR="006D5C27" w:rsidRDefault="006D5C27" w:rsidP="006D5C27">
      <w:pPr>
        <w:spacing w:line="0" w:lineRule="atLeast"/>
        <w:ind w:left="1420"/>
        <w:rPr>
          <w:rFonts w:ascii="Arial" w:eastAsia="Arial" w:hAnsi="Arial"/>
          <w:b/>
          <w:sz w:val="40"/>
        </w:rPr>
      </w:pPr>
      <w:r>
        <w:rPr>
          <w:rFonts w:ascii="Arial" w:eastAsia="Arial" w:hAnsi="Arial"/>
          <w:b/>
          <w:sz w:val="40"/>
        </w:rPr>
        <w:t>Instytut Informatyki i Automatyki</w:t>
      </w:r>
    </w:p>
    <w:p w:rsidR="006D5C27" w:rsidRDefault="006D5C27" w:rsidP="006D5C27">
      <w:pPr>
        <w:spacing w:line="229" w:lineRule="exact"/>
        <w:rPr>
          <w:rFonts w:eastAsia="Times New Roman"/>
        </w:rPr>
      </w:pPr>
    </w:p>
    <w:p w:rsidR="006D5C27" w:rsidRDefault="006D5C27" w:rsidP="006D5C27">
      <w:pPr>
        <w:spacing w:line="0" w:lineRule="atLeast"/>
        <w:ind w:left="2480"/>
        <w:rPr>
          <w:rFonts w:ascii="Arial" w:eastAsia="Arial" w:hAnsi="Arial"/>
          <w:b/>
          <w:sz w:val="40"/>
        </w:rPr>
      </w:pPr>
      <w:r>
        <w:rPr>
          <w:rFonts w:ascii="Arial" w:eastAsia="Arial" w:hAnsi="Arial"/>
          <w:b/>
          <w:sz w:val="40"/>
        </w:rPr>
        <w:t>Kierunek Informatyka</w:t>
      </w:r>
    </w:p>
    <w:p w:rsidR="006D5C27" w:rsidRDefault="006D5C27" w:rsidP="006D5C27">
      <w:pPr>
        <w:spacing w:line="200" w:lineRule="exact"/>
        <w:rPr>
          <w:rFonts w:eastAsia="Times New Roman"/>
        </w:rPr>
      </w:pPr>
    </w:p>
    <w:p w:rsidR="006D5C27" w:rsidRDefault="006D5C27" w:rsidP="006D5C27">
      <w:pPr>
        <w:spacing w:line="200" w:lineRule="exact"/>
        <w:rPr>
          <w:rFonts w:eastAsia="Times New Roman"/>
        </w:rPr>
      </w:pPr>
    </w:p>
    <w:p w:rsidR="006D5C27" w:rsidRDefault="006D5C27" w:rsidP="006D5C27">
      <w:pPr>
        <w:spacing w:line="232" w:lineRule="exact"/>
        <w:rPr>
          <w:rFonts w:eastAsia="Times New Roman"/>
        </w:rPr>
      </w:pPr>
    </w:p>
    <w:p w:rsidR="006D5C27" w:rsidRPr="00B26958" w:rsidRDefault="006D5C27" w:rsidP="00B26958">
      <w:pPr>
        <w:spacing w:line="239" w:lineRule="auto"/>
        <w:ind w:left="2440" w:firstLine="392"/>
        <w:rPr>
          <w:rFonts w:ascii="Arial" w:eastAsia="Arial" w:hAnsi="Arial"/>
          <w:b/>
          <w:sz w:val="40"/>
        </w:rPr>
      </w:pPr>
      <w:r>
        <w:rPr>
          <w:rFonts w:ascii="Arial" w:eastAsia="Arial" w:hAnsi="Arial"/>
          <w:b/>
          <w:sz w:val="40"/>
        </w:rPr>
        <w:t>Projekt z</w:t>
      </w:r>
      <w:r w:rsidR="00B26958">
        <w:rPr>
          <w:rFonts w:ascii="Arial" w:eastAsia="Arial" w:hAnsi="Arial"/>
          <w:b/>
          <w:sz w:val="40"/>
        </w:rPr>
        <w:t>espołowy</w:t>
      </w:r>
      <w:r w:rsidR="003C5E48">
        <w:rPr>
          <w:rFonts w:ascii="Arial" w:eastAsia="Arial" w:hAnsi="Arial"/>
          <w:b/>
          <w:sz w:val="40"/>
        </w:rPr>
        <w:t xml:space="preserve"> 2</w:t>
      </w:r>
    </w:p>
    <w:p w:rsidR="006D5C27" w:rsidRDefault="006D5C27" w:rsidP="006D5C27">
      <w:pPr>
        <w:spacing w:line="319" w:lineRule="exact"/>
        <w:rPr>
          <w:rFonts w:eastAsia="Times New Roman"/>
        </w:rPr>
      </w:pPr>
    </w:p>
    <w:p w:rsidR="006D5C27" w:rsidRDefault="006D5C27" w:rsidP="006D5C27">
      <w:pPr>
        <w:spacing w:line="0" w:lineRule="atLeast"/>
        <w:rPr>
          <w:rFonts w:ascii="Arial" w:eastAsia="Arial" w:hAnsi="Arial"/>
          <w:b/>
          <w:i/>
          <w:sz w:val="28"/>
        </w:rPr>
      </w:pPr>
      <w:r>
        <w:rPr>
          <w:rFonts w:ascii="Arial" w:eastAsia="Arial" w:hAnsi="Arial"/>
          <w:b/>
          <w:i/>
          <w:sz w:val="28"/>
        </w:rPr>
        <w:t>Temat: „Publiczny czat</w:t>
      </w:r>
      <w:r w:rsidR="00B26958">
        <w:rPr>
          <w:rFonts w:ascii="Arial" w:eastAsia="Arial" w:hAnsi="Arial"/>
          <w:b/>
          <w:i/>
          <w:sz w:val="28"/>
        </w:rPr>
        <w:t>, aplikacja przeglądarkowa i okienkowa</w:t>
      </w:r>
      <w:r>
        <w:rPr>
          <w:rFonts w:ascii="Arial" w:eastAsia="Arial" w:hAnsi="Arial"/>
          <w:b/>
          <w:i/>
          <w:sz w:val="28"/>
        </w:rPr>
        <w:t>”</w:t>
      </w:r>
    </w:p>
    <w:p w:rsidR="006D5C27" w:rsidRDefault="006D5C27" w:rsidP="006D5C27">
      <w:pPr>
        <w:spacing w:line="200" w:lineRule="exact"/>
        <w:rPr>
          <w:rFonts w:eastAsia="Times New Roman"/>
        </w:rPr>
      </w:pPr>
    </w:p>
    <w:p w:rsidR="006D5C27" w:rsidRDefault="006D5C27" w:rsidP="006D5C27">
      <w:pPr>
        <w:spacing w:line="207" w:lineRule="exact"/>
        <w:rPr>
          <w:rFonts w:eastAsia="Times New Roman"/>
        </w:rPr>
      </w:pPr>
    </w:p>
    <w:p w:rsidR="006D5C27" w:rsidRPr="006D5C27" w:rsidRDefault="006D5C27" w:rsidP="006D5C27">
      <w:pPr>
        <w:spacing w:line="0" w:lineRule="atLeast"/>
        <w:jc w:val="right"/>
      </w:pPr>
      <w:r>
        <w:rPr>
          <w:b/>
        </w:rPr>
        <w:t xml:space="preserve">Prowadzący: </w:t>
      </w:r>
      <w:r>
        <w:t>Dr i</w:t>
      </w:r>
      <w:r w:rsidR="003A6687">
        <w:t>nż</w:t>
      </w:r>
      <w:r>
        <w:t xml:space="preserve"> Janusz Rafałko</w:t>
      </w:r>
    </w:p>
    <w:p w:rsidR="006D5C27" w:rsidRDefault="006D5C27" w:rsidP="006D5C27">
      <w:pPr>
        <w:spacing w:line="215" w:lineRule="exact"/>
        <w:rPr>
          <w:rFonts w:eastAsia="Times New Roman"/>
        </w:rPr>
      </w:pPr>
    </w:p>
    <w:p w:rsidR="006D5C27" w:rsidRDefault="006D5C27" w:rsidP="006D5C27">
      <w:pPr>
        <w:spacing w:line="0" w:lineRule="atLeast"/>
        <w:rPr>
          <w:rFonts w:eastAsia="Times New Roman"/>
        </w:rPr>
      </w:pPr>
      <w:r>
        <w:rPr>
          <w:rFonts w:eastAsia="Times New Roman"/>
        </w:rPr>
        <w:t xml:space="preserve">Wykonujący projekt:  </w:t>
      </w:r>
      <w:r w:rsidR="00B26958">
        <w:rPr>
          <w:rFonts w:eastAsia="Times New Roman"/>
        </w:rPr>
        <w:t xml:space="preserve">    Patryk Chiliński</w:t>
      </w:r>
    </w:p>
    <w:p w:rsidR="00B26958" w:rsidRDefault="00B26958" w:rsidP="006D5C27">
      <w:pPr>
        <w:spacing w:line="0" w:lineRule="atLeast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>Adrian Mocianko</w:t>
      </w:r>
      <w:r>
        <w:rPr>
          <w:rFonts w:eastAsia="Times New Roman"/>
        </w:rPr>
        <w:tab/>
      </w:r>
    </w:p>
    <w:p w:rsidR="00B26958" w:rsidRDefault="00B26958" w:rsidP="006D5C27">
      <w:pPr>
        <w:spacing w:line="0" w:lineRule="atLeast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>Mateusz Pierzchała</w:t>
      </w:r>
    </w:p>
    <w:p w:rsidR="00B26958" w:rsidRDefault="00B26958" w:rsidP="006D5C27">
      <w:pPr>
        <w:spacing w:line="0" w:lineRule="atLeast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>Julian Skowroński</w:t>
      </w:r>
    </w:p>
    <w:p w:rsidR="00B26958" w:rsidRDefault="00B26958" w:rsidP="006D5C27">
      <w:pPr>
        <w:spacing w:line="0" w:lineRule="atLeast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>Łukasz Zalewski</w:t>
      </w:r>
    </w:p>
    <w:p w:rsidR="006D5C27" w:rsidRDefault="006D5C27" w:rsidP="006D5C27">
      <w:pPr>
        <w:spacing w:line="0" w:lineRule="atLeast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</w:p>
    <w:p w:rsidR="006D5C27" w:rsidRDefault="006D5C27" w:rsidP="006D5C27">
      <w:pPr>
        <w:spacing w:line="138" w:lineRule="exact"/>
        <w:rPr>
          <w:rFonts w:eastAsia="Times New Roman"/>
        </w:rPr>
      </w:pPr>
    </w:p>
    <w:p w:rsidR="006D5C27" w:rsidRPr="006D5C27" w:rsidRDefault="006D5C27" w:rsidP="006D5C27">
      <w:pPr>
        <w:spacing w:line="0" w:lineRule="atLeast"/>
        <w:rPr>
          <w:rFonts w:eastAsia="Times New Roman"/>
        </w:rPr>
      </w:pPr>
      <w:r w:rsidRPr="006D5C27">
        <w:rPr>
          <w:rFonts w:eastAsia="Times New Roman"/>
        </w:rPr>
        <w:t>Studia niestacjonarne I stopnia</w:t>
      </w:r>
    </w:p>
    <w:p w:rsidR="006D5C27" w:rsidRPr="006D5C27" w:rsidRDefault="006D5C27" w:rsidP="006D5C27">
      <w:pPr>
        <w:spacing w:line="0" w:lineRule="atLeast"/>
        <w:rPr>
          <w:rFonts w:eastAsia="Times New Roman"/>
        </w:rPr>
      </w:pPr>
      <w:r w:rsidRPr="006D5C27">
        <w:rPr>
          <w:rFonts w:eastAsia="Times New Roman"/>
        </w:rPr>
        <w:t xml:space="preserve">Kierunek: </w:t>
      </w:r>
      <w:r w:rsidRPr="006D5C27">
        <w:rPr>
          <w:rFonts w:eastAsia="Times New Roman"/>
          <w:b/>
        </w:rPr>
        <w:t>Informatyka</w:t>
      </w:r>
    </w:p>
    <w:p w:rsidR="006D5C27" w:rsidRPr="006D5C27" w:rsidRDefault="006D5C27" w:rsidP="006D5C27">
      <w:pPr>
        <w:spacing w:line="0" w:lineRule="atLeast"/>
        <w:rPr>
          <w:rFonts w:eastAsia="Times New Roman"/>
        </w:rPr>
      </w:pPr>
      <w:r w:rsidRPr="006D5C27">
        <w:rPr>
          <w:rFonts w:eastAsia="Times New Roman"/>
        </w:rPr>
        <w:t>Semestr: VI, grupa I</w:t>
      </w:r>
    </w:p>
    <w:sdt>
      <w:sdtPr>
        <w:id w:val="38099901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A05606" w:rsidRDefault="00A05606">
          <w:pPr>
            <w:pStyle w:val="Nagwekspisutreci"/>
          </w:pPr>
          <w:r>
            <w:t>Spis treści</w:t>
          </w:r>
        </w:p>
        <w:p w:rsidR="00A05606" w:rsidRDefault="00A05606" w:rsidP="00B87645">
          <w:pPr>
            <w:pStyle w:val="Spistreci1"/>
          </w:pPr>
          <w:r>
            <w:t>Opis projektu</w:t>
          </w:r>
          <w:r>
            <w:ptab w:relativeTo="margin" w:alignment="right" w:leader="dot"/>
          </w:r>
          <w:r w:rsidR="006C5FAF">
            <w:t>3</w:t>
          </w:r>
        </w:p>
        <w:p w:rsidR="00A05606" w:rsidRDefault="00A05606" w:rsidP="00B87645">
          <w:pPr>
            <w:pStyle w:val="Spistreci1"/>
          </w:pPr>
          <w:r>
            <w:t>Wymagania funkcjonalne</w:t>
          </w:r>
          <w:r>
            <w:ptab w:relativeTo="margin" w:alignment="right" w:leader="dot"/>
          </w:r>
          <w:r w:rsidR="006C5FAF">
            <w:t>3</w:t>
          </w:r>
        </w:p>
        <w:p w:rsidR="00A05606" w:rsidRDefault="00A05606" w:rsidP="00B87645">
          <w:pPr>
            <w:pStyle w:val="Spistreci1"/>
          </w:pPr>
          <w:r>
            <w:t>Wymagania niefunkcjonalne</w:t>
          </w:r>
          <w:r>
            <w:ptab w:relativeTo="margin" w:alignment="right" w:leader="dot"/>
          </w:r>
          <w:r w:rsidR="006C5FAF">
            <w:t>3</w:t>
          </w:r>
        </w:p>
        <w:p w:rsidR="00A05606" w:rsidRDefault="00A05606" w:rsidP="00B87645">
          <w:pPr>
            <w:pStyle w:val="Spistreci1"/>
          </w:pPr>
          <w:r w:rsidRPr="00B87645">
            <w:t>Przypadki użycia</w:t>
          </w:r>
          <w:r w:rsidRPr="00B87645">
            <w:ptab w:relativeTo="margin" w:alignment="right" w:leader="dot"/>
          </w:r>
          <w:r w:rsidR="006C5FAF">
            <w:t>4</w:t>
          </w:r>
        </w:p>
        <w:p w:rsidR="00B87645" w:rsidRDefault="00B87645" w:rsidP="00B87645">
          <w:pPr>
            <w:ind w:left="708"/>
          </w:pPr>
          <w:r>
            <w:t>4.1 Diagram przypadków użycia</w:t>
          </w:r>
          <w:r w:rsidRPr="00B87645">
            <w:rPr>
              <w:b/>
            </w:rPr>
            <w:ptab w:relativeTo="margin" w:alignment="right" w:leader="dot"/>
          </w:r>
          <w:r w:rsidR="006C5FAF">
            <w:t>5</w:t>
          </w:r>
        </w:p>
        <w:p w:rsidR="00B87645" w:rsidRDefault="00B87645" w:rsidP="00B87645">
          <w:pPr>
            <w:pStyle w:val="Spistreci1"/>
          </w:pPr>
          <w:r>
            <w:t>Diagram sekwencji</w:t>
          </w:r>
          <w:r w:rsidRPr="00B87645">
            <w:ptab w:relativeTo="margin" w:alignment="right" w:leader="dot"/>
          </w:r>
          <w:r w:rsidR="006C5FAF">
            <w:t>6</w:t>
          </w:r>
        </w:p>
        <w:p w:rsidR="00B87645" w:rsidRDefault="00B87645" w:rsidP="00B87645">
          <w:pPr>
            <w:pStyle w:val="Spistreci1"/>
          </w:pPr>
          <w:r>
            <w:t>Technologia</w:t>
          </w:r>
          <w:r w:rsidRPr="00B87645">
            <w:ptab w:relativeTo="margin" w:alignment="right" w:leader="dot"/>
          </w:r>
          <w:r w:rsidR="006C5FAF">
            <w:t>6</w:t>
          </w:r>
        </w:p>
        <w:p w:rsidR="00B87645" w:rsidRDefault="003C608C" w:rsidP="00B87645">
          <w:pPr>
            <w:pStyle w:val="Spistreci1"/>
          </w:pPr>
          <w:r>
            <w:t>Dodatek A</w:t>
          </w:r>
          <w:r w:rsidR="00FB3450" w:rsidRPr="00B87645">
            <w:ptab w:relativeTo="margin" w:alignment="right" w:leader="dot"/>
          </w:r>
          <w:r w:rsidR="006C5FAF">
            <w:t>6</w:t>
          </w:r>
        </w:p>
        <w:p w:rsidR="00FB3450" w:rsidRDefault="00FB3450" w:rsidP="00FB3450">
          <w:pPr>
            <w:ind w:left="708"/>
          </w:pPr>
          <w:r>
            <w:t>Podział pracy</w:t>
          </w:r>
          <w:r w:rsidRPr="00B87645">
            <w:rPr>
              <w:b/>
            </w:rPr>
            <w:ptab w:relativeTo="margin" w:alignment="right" w:leader="dot"/>
          </w:r>
          <w:r w:rsidR="001D1FD3">
            <w:t>6</w:t>
          </w:r>
        </w:p>
        <w:p w:rsidR="00FB3450" w:rsidRDefault="00FB3450" w:rsidP="00FB3450">
          <w:pPr>
            <w:ind w:left="708"/>
          </w:pPr>
          <w:r>
            <w:t>Harmonogram</w:t>
          </w:r>
          <w:r w:rsidRPr="00B87645">
            <w:rPr>
              <w:b/>
            </w:rPr>
            <w:ptab w:relativeTo="margin" w:alignment="right" w:leader="dot"/>
          </w:r>
          <w:r w:rsidR="001D1FD3">
            <w:t>7</w:t>
          </w:r>
        </w:p>
        <w:p w:rsidR="00FB3450" w:rsidRDefault="00FB3450" w:rsidP="00FB3450">
          <w:pPr>
            <w:ind w:left="708"/>
          </w:pPr>
          <w:r>
            <w:t>Instalacja i konfiguracja</w:t>
          </w:r>
          <w:r w:rsidRPr="00B87645">
            <w:rPr>
              <w:b/>
            </w:rPr>
            <w:ptab w:relativeTo="margin" w:alignment="right" w:leader="dot"/>
          </w:r>
          <w:r w:rsidR="001D1FD3">
            <w:t>7</w:t>
          </w:r>
        </w:p>
        <w:p w:rsidR="003D6E62" w:rsidRPr="00FB3450" w:rsidRDefault="003D6E62" w:rsidP="003D6E62">
          <w:pPr>
            <w:ind w:left="708"/>
          </w:pPr>
          <w:r>
            <w:t>Opis elementów interfejsu graficznego aplikacji internetowej</w:t>
          </w:r>
          <w:r w:rsidRPr="00B87645">
            <w:rPr>
              <w:b/>
            </w:rPr>
            <w:ptab w:relativeTo="margin" w:alignment="right" w:leader="dot"/>
          </w:r>
          <w:r w:rsidR="001D1FD3">
            <w:t>9</w:t>
          </w:r>
        </w:p>
        <w:p w:rsidR="003D6E62" w:rsidRPr="00FB3450" w:rsidRDefault="003D6E62" w:rsidP="00FB3450">
          <w:pPr>
            <w:ind w:left="708"/>
          </w:pPr>
        </w:p>
        <w:p w:rsidR="00FB3450" w:rsidRPr="00FB3450" w:rsidRDefault="00FB3450" w:rsidP="00FB3450">
          <w:pPr>
            <w:ind w:left="708"/>
          </w:pPr>
        </w:p>
        <w:p w:rsidR="00B87645" w:rsidRDefault="00B87645" w:rsidP="00B87645"/>
        <w:p w:rsidR="00B87645" w:rsidRPr="00B87645" w:rsidRDefault="00B87645" w:rsidP="00B87645"/>
        <w:p w:rsidR="00A05606" w:rsidRPr="00A05606" w:rsidRDefault="00A05606" w:rsidP="00A05606"/>
      </w:sdtContent>
    </w:sdt>
    <w:p w:rsidR="007E5130" w:rsidRDefault="007E5130" w:rsidP="006D5C27">
      <w:pPr>
        <w:spacing w:line="200" w:lineRule="exact"/>
        <w:rPr>
          <w:rFonts w:eastAsia="Times New Roman"/>
        </w:rPr>
      </w:pPr>
    </w:p>
    <w:p w:rsidR="007E5130" w:rsidRDefault="007E5130">
      <w:pPr>
        <w:rPr>
          <w:rFonts w:eastAsia="Times New Roman"/>
        </w:rPr>
      </w:pPr>
      <w:r>
        <w:rPr>
          <w:rFonts w:eastAsia="Times New Roman"/>
        </w:rPr>
        <w:br w:type="page"/>
      </w:r>
    </w:p>
    <w:sdt>
      <w:sdtPr>
        <w:id w:val="38099935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4779E5" w:rsidRDefault="004779E5" w:rsidP="004779E5">
          <w:pPr>
            <w:pStyle w:val="Nagwekspisutreci"/>
          </w:pPr>
          <w:r>
            <w:t xml:space="preserve">Indeks </w:t>
          </w:r>
          <w:r w:rsidR="000050A5">
            <w:t>t</w:t>
          </w:r>
          <w:r>
            <w:t>abel i ilustracji</w:t>
          </w:r>
        </w:p>
        <w:p w:rsidR="004779E5" w:rsidRPr="004779E5" w:rsidRDefault="004779E5" w:rsidP="004779E5">
          <w:pPr>
            <w:ind w:left="708"/>
          </w:pPr>
          <w:r w:rsidRPr="004779E5">
            <w:t>Tabela1. Lista wymagań funkcjonalnych aplikacji</w:t>
          </w:r>
          <w:r w:rsidRPr="004779E5">
            <w:ptab w:relativeTo="margin" w:alignment="right" w:leader="dot"/>
          </w:r>
          <w:r w:rsidR="003C5E48">
            <w:t>3</w:t>
          </w:r>
        </w:p>
        <w:p w:rsidR="004779E5" w:rsidRDefault="004779E5" w:rsidP="004779E5">
          <w:pPr>
            <w:ind w:left="708"/>
          </w:pPr>
          <w:r>
            <w:t>Tabela2. Lista wymagań niefunkcjonalnych aplikacji</w:t>
          </w:r>
          <w:r w:rsidRPr="00B87645">
            <w:rPr>
              <w:b/>
            </w:rPr>
            <w:ptab w:relativeTo="margin" w:alignment="right" w:leader="dot"/>
          </w:r>
          <w:r w:rsidR="003C5E48">
            <w:t>3</w:t>
          </w:r>
        </w:p>
        <w:p w:rsidR="004779E5" w:rsidRDefault="004779E5" w:rsidP="004779E5">
          <w:pPr>
            <w:ind w:left="708"/>
          </w:pPr>
          <w:r>
            <w:t>Tabela3. Przypadki użycia</w:t>
          </w:r>
          <w:r w:rsidRPr="00B87645">
            <w:rPr>
              <w:b/>
            </w:rPr>
            <w:ptab w:relativeTo="margin" w:alignment="right" w:leader="dot"/>
          </w:r>
          <w:r w:rsidR="003C5E48">
            <w:t>4</w:t>
          </w:r>
        </w:p>
        <w:p w:rsidR="004779E5" w:rsidRDefault="004779E5" w:rsidP="004779E5">
          <w:pPr>
            <w:ind w:left="708"/>
          </w:pPr>
          <w:r>
            <w:t xml:space="preserve">Rys1. </w:t>
          </w:r>
          <w:r w:rsidR="001546B6">
            <w:t>Diagram przypadków</w:t>
          </w:r>
          <w:r>
            <w:t xml:space="preserve"> użycia</w:t>
          </w:r>
          <w:r w:rsidRPr="00B87645">
            <w:rPr>
              <w:b/>
            </w:rPr>
            <w:ptab w:relativeTo="margin" w:alignment="right" w:leader="dot"/>
          </w:r>
          <w:r w:rsidR="00D13673">
            <w:t>5</w:t>
          </w:r>
        </w:p>
        <w:p w:rsidR="004779E5" w:rsidRDefault="001546B6" w:rsidP="004779E5">
          <w:pPr>
            <w:ind w:left="708"/>
          </w:pPr>
          <w:r>
            <w:t>Rys2</w:t>
          </w:r>
          <w:r w:rsidR="004779E5">
            <w:t xml:space="preserve">. </w:t>
          </w:r>
          <w:r>
            <w:t>Diagram sekwencji</w:t>
          </w:r>
          <w:r w:rsidR="004779E5" w:rsidRPr="00B87645">
            <w:rPr>
              <w:b/>
            </w:rPr>
            <w:ptab w:relativeTo="margin" w:alignment="right" w:leader="dot"/>
          </w:r>
          <w:r w:rsidR="004779E5">
            <w:t>6</w:t>
          </w:r>
        </w:p>
        <w:p w:rsidR="004779E5" w:rsidRDefault="001546B6" w:rsidP="004779E5">
          <w:pPr>
            <w:ind w:left="708"/>
          </w:pPr>
          <w:r>
            <w:t>Rys</w:t>
          </w:r>
          <w:r w:rsidR="004779E5">
            <w:t xml:space="preserve">3. </w:t>
          </w:r>
          <w:r>
            <w:t>Uruchomienie aplikacji internetowej</w:t>
          </w:r>
          <w:r w:rsidR="004779E5" w:rsidRPr="00B87645">
            <w:rPr>
              <w:b/>
            </w:rPr>
            <w:ptab w:relativeTo="margin" w:alignment="right" w:leader="dot"/>
          </w:r>
          <w:r w:rsidR="00D13673">
            <w:t>8</w:t>
          </w:r>
        </w:p>
        <w:p w:rsidR="004779E5" w:rsidRDefault="001546B6" w:rsidP="004779E5">
          <w:pPr>
            <w:ind w:left="708"/>
          </w:pPr>
          <w:r>
            <w:t>Rys4</w:t>
          </w:r>
          <w:r w:rsidR="004779E5">
            <w:t xml:space="preserve">. </w:t>
          </w:r>
          <w:r>
            <w:t>Strona logowania</w:t>
          </w:r>
          <w:r w:rsidR="004779E5" w:rsidRPr="00B87645">
            <w:rPr>
              <w:b/>
            </w:rPr>
            <w:ptab w:relativeTo="margin" w:alignment="right" w:leader="dot"/>
          </w:r>
          <w:r w:rsidR="00D13673">
            <w:t>8</w:t>
          </w:r>
        </w:p>
        <w:p w:rsidR="001546B6" w:rsidRDefault="001546B6" w:rsidP="001546B6">
          <w:pPr>
            <w:ind w:left="708"/>
          </w:pPr>
          <w:r>
            <w:t>Rys5. Strona główna aplikacji internetowej</w:t>
          </w:r>
          <w:r w:rsidRPr="00B87645">
            <w:rPr>
              <w:b/>
            </w:rPr>
            <w:ptab w:relativeTo="margin" w:alignment="right" w:leader="dot"/>
          </w:r>
          <w:r w:rsidR="00D13673">
            <w:t>9</w:t>
          </w:r>
        </w:p>
        <w:p w:rsidR="001546B6" w:rsidRDefault="001546B6" w:rsidP="001546B6">
          <w:pPr>
            <w:ind w:left="708"/>
          </w:pPr>
          <w:r>
            <w:t>Rys6. Interfejs graficzny aplikacji internetowej</w:t>
          </w:r>
          <w:r w:rsidRPr="00B87645">
            <w:rPr>
              <w:b/>
            </w:rPr>
            <w:ptab w:relativeTo="margin" w:alignment="right" w:leader="dot"/>
          </w:r>
          <w:r w:rsidR="00D13673">
            <w:t>9</w:t>
          </w:r>
        </w:p>
        <w:p w:rsidR="001546B6" w:rsidRDefault="001546B6" w:rsidP="001546B6">
          <w:pPr>
            <w:ind w:left="708"/>
          </w:pPr>
        </w:p>
        <w:p w:rsidR="001546B6" w:rsidRDefault="001546B6" w:rsidP="004779E5">
          <w:pPr>
            <w:ind w:left="708"/>
          </w:pPr>
        </w:p>
        <w:p w:rsidR="004779E5" w:rsidRDefault="004779E5" w:rsidP="004779E5">
          <w:pPr>
            <w:ind w:left="708"/>
          </w:pPr>
        </w:p>
        <w:p w:rsidR="004779E5" w:rsidRDefault="004779E5" w:rsidP="004779E5">
          <w:pPr>
            <w:ind w:left="708"/>
          </w:pPr>
        </w:p>
        <w:p w:rsidR="004779E5" w:rsidRPr="00A05606" w:rsidRDefault="004779E5" w:rsidP="004779E5">
          <w:pPr>
            <w:ind w:left="708"/>
          </w:pPr>
        </w:p>
      </w:sdtContent>
    </w:sdt>
    <w:p w:rsidR="004779E5" w:rsidRDefault="004779E5" w:rsidP="006D5C27">
      <w:pPr>
        <w:spacing w:line="200" w:lineRule="exact"/>
        <w:rPr>
          <w:rFonts w:eastAsia="Times New Roman"/>
        </w:rPr>
      </w:pPr>
    </w:p>
    <w:p w:rsidR="004779E5" w:rsidRDefault="004779E5">
      <w:pPr>
        <w:rPr>
          <w:rFonts w:eastAsia="Times New Roman"/>
        </w:rPr>
      </w:pPr>
      <w:r>
        <w:rPr>
          <w:rFonts w:eastAsia="Times New Roman"/>
        </w:rPr>
        <w:br w:type="page"/>
      </w:r>
    </w:p>
    <w:p w:rsidR="006D5C27" w:rsidRDefault="006D5C27" w:rsidP="006D5C27">
      <w:pPr>
        <w:spacing w:line="200" w:lineRule="exact"/>
        <w:rPr>
          <w:rFonts w:eastAsia="Times New Roman"/>
        </w:rPr>
      </w:pPr>
    </w:p>
    <w:p w:rsidR="006D5C27" w:rsidRDefault="006D5C27" w:rsidP="006D5C27">
      <w:pPr>
        <w:spacing w:line="200" w:lineRule="exact"/>
        <w:rPr>
          <w:rFonts w:eastAsia="Times New Roman"/>
        </w:rPr>
      </w:pPr>
    </w:p>
    <w:p w:rsidR="00B26958" w:rsidRPr="00B87645" w:rsidRDefault="00B26958" w:rsidP="006D5C27">
      <w:pPr>
        <w:pStyle w:val="NormalnyWeb"/>
        <w:shd w:val="clear" w:color="auto" w:fill="FFFFFF"/>
        <w:spacing w:before="200" w:beforeAutospacing="0" w:after="200" w:afterAutospacing="0"/>
        <w:rPr>
          <w:rFonts w:asciiTheme="minorHAnsi" w:hAnsiTheme="minorHAnsi" w:cstheme="minorHAnsi"/>
          <w:b/>
          <w:color w:val="24292E"/>
          <w:sz w:val="22"/>
          <w:szCs w:val="22"/>
        </w:rPr>
      </w:pPr>
      <w:r w:rsidRPr="00B87645">
        <w:rPr>
          <w:rFonts w:asciiTheme="minorHAnsi" w:hAnsiTheme="minorHAnsi" w:cstheme="minorHAnsi"/>
          <w:b/>
          <w:sz w:val="22"/>
          <w:szCs w:val="22"/>
        </w:rPr>
        <w:t>1.</w:t>
      </w:r>
      <w:r w:rsidR="007E5130" w:rsidRPr="00B8764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D5C27" w:rsidRPr="00B87645">
        <w:rPr>
          <w:rFonts w:asciiTheme="minorHAnsi" w:hAnsiTheme="minorHAnsi" w:cstheme="minorHAnsi"/>
          <w:b/>
          <w:color w:val="24292E"/>
          <w:sz w:val="22"/>
          <w:szCs w:val="22"/>
        </w:rPr>
        <w:t xml:space="preserve">Opis projektu </w:t>
      </w:r>
    </w:p>
    <w:p w:rsidR="006D5C27" w:rsidRPr="00B87645" w:rsidRDefault="006D5C27" w:rsidP="006D5C27">
      <w:pPr>
        <w:pStyle w:val="NormalnyWeb"/>
        <w:shd w:val="clear" w:color="auto" w:fill="FFFFFF"/>
        <w:spacing w:before="200" w:beforeAutospacing="0" w:after="200" w:afterAutospacing="0"/>
        <w:rPr>
          <w:rFonts w:asciiTheme="minorHAnsi" w:hAnsiTheme="minorHAnsi" w:cstheme="minorHAnsi"/>
          <w:color w:val="24292E"/>
          <w:sz w:val="22"/>
          <w:szCs w:val="22"/>
        </w:rPr>
      </w:pPr>
      <w:r w:rsidRPr="00B87645">
        <w:rPr>
          <w:rFonts w:asciiTheme="minorHAnsi" w:hAnsiTheme="minorHAnsi" w:cstheme="minorHAnsi"/>
          <w:color w:val="24292E"/>
          <w:sz w:val="22"/>
          <w:szCs w:val="22"/>
        </w:rPr>
        <w:t>Ap</w:t>
      </w:r>
      <w:r w:rsidR="003C5E48">
        <w:rPr>
          <w:rFonts w:asciiTheme="minorHAnsi" w:hAnsiTheme="minorHAnsi" w:cstheme="minorHAnsi"/>
          <w:color w:val="24292E"/>
          <w:sz w:val="22"/>
          <w:szCs w:val="22"/>
        </w:rPr>
        <w:t>likacja ma za zadanie realizację</w:t>
      </w:r>
      <w:r w:rsidRPr="00B87645">
        <w:rPr>
          <w:rFonts w:asciiTheme="minorHAnsi" w:hAnsiTheme="minorHAnsi" w:cstheme="minorHAnsi"/>
          <w:color w:val="24292E"/>
          <w:sz w:val="22"/>
          <w:szCs w:val="22"/>
        </w:rPr>
        <w:t xml:space="preserve"> funkcjonalności pozwalającej na tekstowe komunikowanie się między użytkown</w:t>
      </w:r>
      <w:r w:rsidR="00B26958" w:rsidRPr="00B87645">
        <w:rPr>
          <w:rFonts w:asciiTheme="minorHAnsi" w:hAnsiTheme="minorHAnsi" w:cstheme="minorHAnsi"/>
          <w:color w:val="24292E"/>
          <w:sz w:val="22"/>
          <w:szCs w:val="22"/>
        </w:rPr>
        <w:t>ikami poprzez aplikację interne</w:t>
      </w:r>
      <w:r w:rsidRPr="00B87645">
        <w:rPr>
          <w:rFonts w:asciiTheme="minorHAnsi" w:hAnsiTheme="minorHAnsi" w:cstheme="minorHAnsi"/>
          <w:color w:val="24292E"/>
          <w:sz w:val="22"/>
          <w:szCs w:val="22"/>
        </w:rPr>
        <w:t>tową oraz k</w:t>
      </w:r>
      <w:r w:rsidR="00B26958" w:rsidRPr="00B87645">
        <w:rPr>
          <w:rFonts w:asciiTheme="minorHAnsi" w:hAnsiTheme="minorHAnsi" w:cstheme="minorHAnsi"/>
          <w:color w:val="24292E"/>
          <w:sz w:val="22"/>
          <w:szCs w:val="22"/>
        </w:rPr>
        <w:t>l</w:t>
      </w:r>
      <w:r w:rsidRPr="00B87645">
        <w:rPr>
          <w:rFonts w:asciiTheme="minorHAnsi" w:hAnsiTheme="minorHAnsi" w:cstheme="minorHAnsi"/>
          <w:color w:val="24292E"/>
          <w:sz w:val="22"/>
          <w:szCs w:val="22"/>
        </w:rPr>
        <w:t>ienta na urządzenia PC. Bazować będzie na otwartym, publicznym czacie niewymagającym rejestracji, jedynie podania nazwy użytkownika. Aplikacja zawierać będzie możliwość przesyłania wiadomości tek</w:t>
      </w:r>
      <w:r w:rsidR="00B26958" w:rsidRPr="00B87645">
        <w:rPr>
          <w:rFonts w:asciiTheme="minorHAnsi" w:hAnsiTheme="minorHAnsi" w:cstheme="minorHAnsi"/>
          <w:color w:val="24292E"/>
          <w:sz w:val="22"/>
          <w:szCs w:val="22"/>
        </w:rPr>
        <w:t>s</w:t>
      </w:r>
      <w:r w:rsidRPr="00B87645">
        <w:rPr>
          <w:rFonts w:asciiTheme="minorHAnsi" w:hAnsiTheme="minorHAnsi" w:cstheme="minorHAnsi"/>
          <w:color w:val="24292E"/>
          <w:sz w:val="22"/>
          <w:szCs w:val="22"/>
        </w:rPr>
        <w:t>towych o różnych kolorach, rodzajach czc</w:t>
      </w:r>
      <w:r w:rsidR="003C5E48">
        <w:rPr>
          <w:rFonts w:asciiTheme="minorHAnsi" w:hAnsiTheme="minorHAnsi" w:cstheme="minorHAnsi"/>
          <w:color w:val="24292E"/>
          <w:sz w:val="22"/>
          <w:szCs w:val="22"/>
        </w:rPr>
        <w:t>ionki, "emotikon", grafik o nie</w:t>
      </w:r>
      <w:r w:rsidRPr="00B87645">
        <w:rPr>
          <w:rFonts w:asciiTheme="minorHAnsi" w:hAnsiTheme="minorHAnsi" w:cstheme="minorHAnsi"/>
          <w:color w:val="24292E"/>
          <w:sz w:val="22"/>
          <w:szCs w:val="22"/>
        </w:rPr>
        <w:t>dużej rozdzielczości.</w:t>
      </w:r>
    </w:p>
    <w:p w:rsidR="006D5C27" w:rsidRPr="007E5130" w:rsidRDefault="00B26958">
      <w:pPr>
        <w:rPr>
          <w:b/>
        </w:rPr>
      </w:pPr>
      <w:r w:rsidRPr="007E5130">
        <w:rPr>
          <w:b/>
        </w:rPr>
        <w:t xml:space="preserve">2. Wymagania </w:t>
      </w:r>
      <w:r w:rsidR="009D7C33" w:rsidRPr="007E5130">
        <w:rPr>
          <w:b/>
        </w:rPr>
        <w:t>funkcjonalne</w:t>
      </w:r>
    </w:p>
    <w:p w:rsidR="00AF47AC" w:rsidRDefault="00AF47AC">
      <w:r>
        <w:t>Tworzona aplikacja powinna dać użytkownikowi możliwość dołączenia do publicznego czatu, wysyłania i odbierania</w:t>
      </w:r>
      <w:r w:rsidRPr="00DC3046">
        <w:t xml:space="preserve"> </w:t>
      </w:r>
      <w:r>
        <w:t>wiadomości.</w:t>
      </w: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AF47AC" w:rsidTr="00AF47AC">
        <w:tc>
          <w:tcPr>
            <w:tcW w:w="4606" w:type="dxa"/>
            <w:shd w:val="clear" w:color="auto" w:fill="C6D9F1" w:themeFill="text2" w:themeFillTint="33"/>
          </w:tcPr>
          <w:p w:rsidR="00AF47AC" w:rsidRPr="00AF47AC" w:rsidRDefault="00AF47AC">
            <w:r w:rsidRPr="00AF47AC">
              <w:t xml:space="preserve">Wymaganie funkcjonalne </w:t>
            </w:r>
          </w:p>
        </w:tc>
        <w:tc>
          <w:tcPr>
            <w:tcW w:w="4606" w:type="dxa"/>
            <w:shd w:val="clear" w:color="auto" w:fill="C6D9F1" w:themeFill="text2" w:themeFillTint="33"/>
          </w:tcPr>
          <w:p w:rsidR="00AF47AC" w:rsidRPr="00AF47AC" w:rsidRDefault="00AF47AC">
            <w:r w:rsidRPr="00AF47AC">
              <w:t>Opis</w:t>
            </w:r>
          </w:p>
        </w:tc>
      </w:tr>
      <w:tr w:rsidR="00AF47AC" w:rsidTr="00AF47AC">
        <w:tc>
          <w:tcPr>
            <w:tcW w:w="4606" w:type="dxa"/>
          </w:tcPr>
          <w:p w:rsidR="00AF47AC" w:rsidRDefault="00AF47AC" w:rsidP="00AF47AC">
            <w:r>
              <w:t>Logowanie do aplikacji</w:t>
            </w:r>
          </w:p>
          <w:p w:rsidR="00AF47AC" w:rsidRDefault="00AF47AC"/>
        </w:tc>
        <w:tc>
          <w:tcPr>
            <w:tcW w:w="4606" w:type="dxa"/>
          </w:tcPr>
          <w:p w:rsidR="00AF47AC" w:rsidRDefault="00AF47AC">
            <w:r>
              <w:t>Wybranie nazwy użytkownika</w:t>
            </w:r>
          </w:p>
        </w:tc>
      </w:tr>
      <w:tr w:rsidR="00AF47AC" w:rsidTr="00AF47AC">
        <w:tc>
          <w:tcPr>
            <w:tcW w:w="4606" w:type="dxa"/>
          </w:tcPr>
          <w:p w:rsidR="00AF47AC" w:rsidRDefault="00AF47AC" w:rsidP="00AF47AC">
            <w:r>
              <w:t>Wysyłanie wiadomości</w:t>
            </w:r>
          </w:p>
          <w:p w:rsidR="00AF47AC" w:rsidRDefault="00AF47AC"/>
        </w:tc>
        <w:tc>
          <w:tcPr>
            <w:tcW w:w="4606" w:type="dxa"/>
          </w:tcPr>
          <w:p w:rsidR="00AF47AC" w:rsidRDefault="00AF47AC" w:rsidP="00AF47AC">
            <w:r>
              <w:t>Użytkownik może wysyłać wiadomości publiczne do innych użytkowników</w:t>
            </w:r>
          </w:p>
        </w:tc>
      </w:tr>
      <w:tr w:rsidR="00AF47AC" w:rsidTr="00AF47AC">
        <w:tc>
          <w:tcPr>
            <w:tcW w:w="4606" w:type="dxa"/>
          </w:tcPr>
          <w:p w:rsidR="00AF47AC" w:rsidRDefault="00AF47AC" w:rsidP="00AF47AC">
            <w:r>
              <w:t>Odbieranie wiadomości</w:t>
            </w:r>
          </w:p>
          <w:p w:rsidR="00AF47AC" w:rsidRDefault="00AF47AC"/>
        </w:tc>
        <w:tc>
          <w:tcPr>
            <w:tcW w:w="4606" w:type="dxa"/>
          </w:tcPr>
          <w:p w:rsidR="00AF47AC" w:rsidRDefault="00AF47AC" w:rsidP="00AF47AC">
            <w:r>
              <w:t>Użytkownik może odbierać wiadomości od innych użytkowników</w:t>
            </w:r>
          </w:p>
          <w:p w:rsidR="00AF47AC" w:rsidRDefault="00AF47AC"/>
        </w:tc>
      </w:tr>
      <w:tr w:rsidR="00AF47AC" w:rsidTr="00AF47AC">
        <w:tc>
          <w:tcPr>
            <w:tcW w:w="4606" w:type="dxa"/>
          </w:tcPr>
          <w:p w:rsidR="00AF47AC" w:rsidRDefault="00AF47AC" w:rsidP="00AF47AC">
            <w:r>
              <w:t>Zmiana stylów</w:t>
            </w:r>
          </w:p>
          <w:p w:rsidR="00AF47AC" w:rsidRDefault="00AF47AC" w:rsidP="00AF47AC"/>
        </w:tc>
        <w:tc>
          <w:tcPr>
            <w:tcW w:w="4606" w:type="dxa"/>
          </w:tcPr>
          <w:p w:rsidR="00AF47AC" w:rsidRDefault="00AF47AC" w:rsidP="00AF47AC">
            <w:r>
              <w:t>Użytkownik może zmieniać styl aplikacji internetowej</w:t>
            </w:r>
          </w:p>
          <w:p w:rsidR="00AF47AC" w:rsidRDefault="00AF47AC" w:rsidP="00AF47AC"/>
        </w:tc>
      </w:tr>
    </w:tbl>
    <w:p w:rsidR="00AF47AC" w:rsidRDefault="00AF47AC" w:rsidP="00AF47AC">
      <w:pPr>
        <w:jc w:val="center"/>
      </w:pPr>
      <w:r>
        <w:t>Tabela1: Lista wymagań funkcjonalnych aplikacji</w:t>
      </w:r>
    </w:p>
    <w:p w:rsidR="00142D54" w:rsidRPr="007E5130" w:rsidRDefault="00142D54">
      <w:pPr>
        <w:rPr>
          <w:b/>
        </w:rPr>
      </w:pPr>
    </w:p>
    <w:p w:rsidR="009D7C33" w:rsidRPr="007E5130" w:rsidRDefault="009D7C33">
      <w:pPr>
        <w:rPr>
          <w:b/>
        </w:rPr>
      </w:pPr>
      <w:r w:rsidRPr="007E5130">
        <w:rPr>
          <w:b/>
        </w:rPr>
        <w:t>3.</w:t>
      </w:r>
      <w:r w:rsidR="007E5130" w:rsidRPr="007E5130">
        <w:rPr>
          <w:b/>
        </w:rPr>
        <w:t xml:space="preserve"> </w:t>
      </w:r>
      <w:r w:rsidRPr="007E5130">
        <w:rPr>
          <w:b/>
        </w:rPr>
        <w:t>Wymagania niefunkcjonalne</w:t>
      </w:r>
    </w:p>
    <w:tbl>
      <w:tblPr>
        <w:tblStyle w:val="Tabela-Siatka"/>
        <w:tblW w:w="0" w:type="auto"/>
        <w:tblLook w:val="04A0"/>
      </w:tblPr>
      <w:tblGrid>
        <w:gridCol w:w="3070"/>
        <w:gridCol w:w="3071"/>
        <w:gridCol w:w="3071"/>
      </w:tblGrid>
      <w:tr w:rsidR="004B1F78" w:rsidTr="0004412D">
        <w:tc>
          <w:tcPr>
            <w:tcW w:w="3070" w:type="dxa"/>
            <w:shd w:val="clear" w:color="auto" w:fill="B8CCE4" w:themeFill="accent1" w:themeFillTint="66"/>
          </w:tcPr>
          <w:p w:rsidR="004B1F78" w:rsidRDefault="004B1F78">
            <w:r>
              <w:t>Obszar wymagań</w:t>
            </w:r>
          </w:p>
        </w:tc>
        <w:tc>
          <w:tcPr>
            <w:tcW w:w="3071" w:type="dxa"/>
            <w:shd w:val="clear" w:color="auto" w:fill="B8CCE4" w:themeFill="accent1" w:themeFillTint="66"/>
          </w:tcPr>
          <w:p w:rsidR="004B1F78" w:rsidRDefault="004B1F78">
            <w:r>
              <w:t>Nr wymagania</w:t>
            </w:r>
          </w:p>
        </w:tc>
        <w:tc>
          <w:tcPr>
            <w:tcW w:w="3071" w:type="dxa"/>
            <w:shd w:val="clear" w:color="auto" w:fill="B8CCE4" w:themeFill="accent1" w:themeFillTint="66"/>
          </w:tcPr>
          <w:p w:rsidR="004B1F78" w:rsidRDefault="004B1F78">
            <w:r>
              <w:t>Opis</w:t>
            </w:r>
          </w:p>
        </w:tc>
      </w:tr>
      <w:tr w:rsidR="004B1F78" w:rsidTr="004B1F78">
        <w:tc>
          <w:tcPr>
            <w:tcW w:w="3070" w:type="dxa"/>
          </w:tcPr>
          <w:p w:rsidR="004B1F78" w:rsidRDefault="004B1F78" w:rsidP="00200888">
            <w:r>
              <w:t>Użyteczność</w:t>
            </w:r>
          </w:p>
        </w:tc>
        <w:tc>
          <w:tcPr>
            <w:tcW w:w="3071" w:type="dxa"/>
          </w:tcPr>
          <w:p w:rsidR="004B1F78" w:rsidRDefault="004B1F78">
            <w:r>
              <w:t>1</w:t>
            </w:r>
          </w:p>
        </w:tc>
        <w:tc>
          <w:tcPr>
            <w:tcW w:w="3071" w:type="dxa"/>
          </w:tcPr>
          <w:p w:rsidR="004B1F78" w:rsidRDefault="00B93F0E">
            <w:r>
              <w:t>Aplikacja okienkowa i przeglądarkowa powinna być dostępna w języku polskim</w:t>
            </w:r>
          </w:p>
        </w:tc>
      </w:tr>
      <w:tr w:rsidR="00200888" w:rsidTr="00200888">
        <w:trPr>
          <w:trHeight w:val="226"/>
        </w:trPr>
        <w:tc>
          <w:tcPr>
            <w:tcW w:w="3070" w:type="dxa"/>
            <w:vMerge w:val="restart"/>
          </w:tcPr>
          <w:p w:rsidR="00200888" w:rsidRDefault="00200888" w:rsidP="00200888">
            <w:r>
              <w:t>Niezawodność</w:t>
            </w:r>
          </w:p>
        </w:tc>
        <w:tc>
          <w:tcPr>
            <w:tcW w:w="3071" w:type="dxa"/>
          </w:tcPr>
          <w:p w:rsidR="00200888" w:rsidRDefault="00200888">
            <w:r>
              <w:t>2</w:t>
            </w:r>
          </w:p>
        </w:tc>
        <w:tc>
          <w:tcPr>
            <w:tcW w:w="3071" w:type="dxa"/>
          </w:tcPr>
          <w:p w:rsidR="00200888" w:rsidRDefault="00200888">
            <w:r>
              <w:t>Program nie może kończyć się w sposób nieprzewidziany</w:t>
            </w:r>
          </w:p>
        </w:tc>
      </w:tr>
      <w:tr w:rsidR="00200888" w:rsidTr="004B1F78">
        <w:trPr>
          <w:trHeight w:val="225"/>
        </w:trPr>
        <w:tc>
          <w:tcPr>
            <w:tcW w:w="3070" w:type="dxa"/>
            <w:vMerge/>
          </w:tcPr>
          <w:p w:rsidR="00200888" w:rsidRDefault="00200888"/>
        </w:tc>
        <w:tc>
          <w:tcPr>
            <w:tcW w:w="3071" w:type="dxa"/>
          </w:tcPr>
          <w:p w:rsidR="00200888" w:rsidRDefault="00200888">
            <w:r>
              <w:t>3</w:t>
            </w:r>
          </w:p>
        </w:tc>
        <w:tc>
          <w:tcPr>
            <w:tcW w:w="3071" w:type="dxa"/>
          </w:tcPr>
          <w:p w:rsidR="00200888" w:rsidRDefault="00200888">
            <w:r>
              <w:t>Metadane użytkowników muszą być dokładnie zabezpieczone przed nieuprawnionym dostępem przez osoby trzecie</w:t>
            </w:r>
          </w:p>
        </w:tc>
      </w:tr>
      <w:tr w:rsidR="00B17C9B" w:rsidTr="00B17C9B">
        <w:trPr>
          <w:trHeight w:val="338"/>
        </w:trPr>
        <w:tc>
          <w:tcPr>
            <w:tcW w:w="3070" w:type="dxa"/>
            <w:vMerge w:val="restart"/>
          </w:tcPr>
          <w:p w:rsidR="00B17C9B" w:rsidRDefault="00B17C9B" w:rsidP="00200888">
            <w:r>
              <w:t>Wydajność</w:t>
            </w:r>
          </w:p>
        </w:tc>
        <w:tc>
          <w:tcPr>
            <w:tcW w:w="3071" w:type="dxa"/>
          </w:tcPr>
          <w:p w:rsidR="00B17C9B" w:rsidRDefault="00200888">
            <w:r>
              <w:t>4</w:t>
            </w:r>
          </w:p>
        </w:tc>
        <w:tc>
          <w:tcPr>
            <w:tcW w:w="3071" w:type="dxa"/>
          </w:tcPr>
          <w:p w:rsidR="00B17C9B" w:rsidRDefault="00B17C9B">
            <w:r>
              <w:t>Czas potrzebny na wysłanie wiadomości nie dłuższy niż 30 sekund</w:t>
            </w:r>
          </w:p>
        </w:tc>
      </w:tr>
      <w:tr w:rsidR="00B17C9B" w:rsidTr="004B1F78">
        <w:trPr>
          <w:trHeight w:val="338"/>
        </w:trPr>
        <w:tc>
          <w:tcPr>
            <w:tcW w:w="3070" w:type="dxa"/>
            <w:vMerge/>
          </w:tcPr>
          <w:p w:rsidR="00B17C9B" w:rsidRDefault="00B17C9B"/>
        </w:tc>
        <w:tc>
          <w:tcPr>
            <w:tcW w:w="3071" w:type="dxa"/>
          </w:tcPr>
          <w:p w:rsidR="00B17C9B" w:rsidRDefault="00200888">
            <w:r>
              <w:t>5</w:t>
            </w:r>
          </w:p>
        </w:tc>
        <w:tc>
          <w:tcPr>
            <w:tcW w:w="3071" w:type="dxa"/>
          </w:tcPr>
          <w:p w:rsidR="00B17C9B" w:rsidRDefault="00200888" w:rsidP="00B93F0E">
            <w:r>
              <w:t>Komunikator</w:t>
            </w:r>
            <w:r w:rsidR="00B17C9B">
              <w:t xml:space="preserve"> powi</w:t>
            </w:r>
            <w:r w:rsidR="00B93F0E">
              <w:t>nien</w:t>
            </w:r>
            <w:r w:rsidR="00B17C9B">
              <w:t xml:space="preserve"> mieć możliwość</w:t>
            </w:r>
            <w:r w:rsidR="003C5E48">
              <w:t xml:space="preserve"> obsługi kilkunastu </w:t>
            </w:r>
            <w:r>
              <w:t>użytkowników jednocześnie.</w:t>
            </w:r>
          </w:p>
        </w:tc>
      </w:tr>
      <w:tr w:rsidR="00200888" w:rsidTr="00B17C9B">
        <w:trPr>
          <w:trHeight w:val="226"/>
        </w:trPr>
        <w:tc>
          <w:tcPr>
            <w:tcW w:w="3070" w:type="dxa"/>
            <w:vMerge w:val="restart"/>
          </w:tcPr>
          <w:p w:rsidR="00200888" w:rsidRDefault="00200888" w:rsidP="00200888">
            <w:r>
              <w:t>Utrzymanie</w:t>
            </w:r>
          </w:p>
        </w:tc>
        <w:tc>
          <w:tcPr>
            <w:tcW w:w="3071" w:type="dxa"/>
          </w:tcPr>
          <w:p w:rsidR="00200888" w:rsidRDefault="00200888">
            <w:r>
              <w:t>6</w:t>
            </w:r>
          </w:p>
        </w:tc>
        <w:tc>
          <w:tcPr>
            <w:tcW w:w="3071" w:type="dxa"/>
          </w:tcPr>
          <w:p w:rsidR="00200888" w:rsidRDefault="00200888" w:rsidP="00B93F0E">
            <w:r>
              <w:t>Komunikator będzie utrzymywan</w:t>
            </w:r>
            <w:r w:rsidR="00B93F0E">
              <w:t>y</w:t>
            </w:r>
            <w:r>
              <w:t xml:space="preserve"> przez </w:t>
            </w:r>
            <w:r>
              <w:lastRenderedPageBreak/>
              <w:t>projektantów.</w:t>
            </w:r>
          </w:p>
        </w:tc>
      </w:tr>
      <w:tr w:rsidR="00200888" w:rsidTr="003C608C">
        <w:trPr>
          <w:trHeight w:val="816"/>
        </w:trPr>
        <w:tc>
          <w:tcPr>
            <w:tcW w:w="3070" w:type="dxa"/>
            <w:vMerge/>
          </w:tcPr>
          <w:p w:rsidR="00200888" w:rsidRDefault="00200888"/>
        </w:tc>
        <w:tc>
          <w:tcPr>
            <w:tcW w:w="3071" w:type="dxa"/>
          </w:tcPr>
          <w:p w:rsidR="00200888" w:rsidRDefault="00200888">
            <w:r>
              <w:t>7</w:t>
            </w:r>
          </w:p>
        </w:tc>
        <w:tc>
          <w:tcPr>
            <w:tcW w:w="3071" w:type="dxa"/>
          </w:tcPr>
          <w:p w:rsidR="00200888" w:rsidRDefault="00200888">
            <w:r>
              <w:t>Komentarze w kodzie w języku polskim</w:t>
            </w:r>
          </w:p>
        </w:tc>
      </w:tr>
    </w:tbl>
    <w:p w:rsidR="00C22F4C" w:rsidRDefault="00AF47AC" w:rsidP="00200888">
      <w:pPr>
        <w:jc w:val="center"/>
      </w:pPr>
      <w:r>
        <w:t>Tabela2</w:t>
      </w:r>
      <w:r w:rsidR="00200888">
        <w:t>: Lista wymagań niefunkcjonalnych aplikacji</w:t>
      </w:r>
    </w:p>
    <w:p w:rsidR="009D7C33" w:rsidRDefault="009D7C33" w:rsidP="00B26958"/>
    <w:p w:rsidR="009D7C33" w:rsidRDefault="009D7C33" w:rsidP="00B26958"/>
    <w:p w:rsidR="009D7C33" w:rsidRPr="007E5130" w:rsidRDefault="009D7C33" w:rsidP="00B26958">
      <w:pPr>
        <w:rPr>
          <w:b/>
        </w:rPr>
      </w:pPr>
      <w:r w:rsidRPr="007E5130">
        <w:rPr>
          <w:b/>
        </w:rPr>
        <w:t>4.</w:t>
      </w:r>
      <w:r w:rsidR="007E5130" w:rsidRPr="007E5130">
        <w:rPr>
          <w:b/>
        </w:rPr>
        <w:t xml:space="preserve"> </w:t>
      </w:r>
      <w:r w:rsidRPr="007E5130">
        <w:rPr>
          <w:b/>
        </w:rPr>
        <w:t>Przypa</w:t>
      </w:r>
      <w:r w:rsidR="007E5130" w:rsidRPr="007E5130">
        <w:rPr>
          <w:b/>
        </w:rPr>
        <w:t>d</w:t>
      </w:r>
      <w:r w:rsidRPr="007E5130">
        <w:rPr>
          <w:b/>
        </w:rPr>
        <w:t xml:space="preserve">ki użycia </w:t>
      </w: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04412D" w:rsidTr="0004412D">
        <w:tc>
          <w:tcPr>
            <w:tcW w:w="4606" w:type="dxa"/>
            <w:shd w:val="clear" w:color="auto" w:fill="B8CCE4" w:themeFill="accent1" w:themeFillTint="66"/>
          </w:tcPr>
          <w:p w:rsidR="0004412D" w:rsidRDefault="0004412D" w:rsidP="00B26958">
            <w:r>
              <w:t>Przypadek użycia</w:t>
            </w:r>
          </w:p>
        </w:tc>
        <w:tc>
          <w:tcPr>
            <w:tcW w:w="4606" w:type="dxa"/>
            <w:shd w:val="clear" w:color="auto" w:fill="B8CCE4" w:themeFill="accent1" w:themeFillTint="66"/>
          </w:tcPr>
          <w:p w:rsidR="0004412D" w:rsidRDefault="0004412D" w:rsidP="00B26958">
            <w:r>
              <w:t>Scenariusz główny</w:t>
            </w:r>
          </w:p>
        </w:tc>
      </w:tr>
      <w:tr w:rsidR="006959ED" w:rsidTr="006959ED">
        <w:trPr>
          <w:trHeight w:val="226"/>
        </w:trPr>
        <w:tc>
          <w:tcPr>
            <w:tcW w:w="4606" w:type="dxa"/>
            <w:vMerge w:val="restart"/>
          </w:tcPr>
          <w:p w:rsidR="006959ED" w:rsidRDefault="006959ED" w:rsidP="00B26958">
            <w:r>
              <w:t>1.Zaloguj</w:t>
            </w:r>
          </w:p>
        </w:tc>
        <w:tc>
          <w:tcPr>
            <w:tcW w:w="4606" w:type="dxa"/>
          </w:tcPr>
          <w:p w:rsidR="006959ED" w:rsidRDefault="006959ED" w:rsidP="00B26958">
            <w:r>
              <w:t>- uruchomienie aplikacji</w:t>
            </w:r>
          </w:p>
          <w:p w:rsidR="006959ED" w:rsidRDefault="006959ED" w:rsidP="00B26958">
            <w:r>
              <w:t>-podanie nazwy użytkownika</w:t>
            </w:r>
          </w:p>
        </w:tc>
      </w:tr>
      <w:tr w:rsidR="006959ED" w:rsidTr="003F0F48">
        <w:trPr>
          <w:trHeight w:val="113"/>
        </w:trPr>
        <w:tc>
          <w:tcPr>
            <w:tcW w:w="4606" w:type="dxa"/>
            <w:vMerge/>
          </w:tcPr>
          <w:p w:rsidR="006959ED" w:rsidRDefault="006959ED" w:rsidP="00B26958"/>
        </w:tc>
        <w:tc>
          <w:tcPr>
            <w:tcW w:w="4606" w:type="dxa"/>
            <w:shd w:val="clear" w:color="auto" w:fill="D99594" w:themeFill="accent2" w:themeFillTint="99"/>
          </w:tcPr>
          <w:p w:rsidR="006959ED" w:rsidRDefault="006959ED" w:rsidP="00B26958">
            <w:r>
              <w:t>Scenariusz alternatywny</w:t>
            </w:r>
          </w:p>
        </w:tc>
      </w:tr>
      <w:tr w:rsidR="006959ED" w:rsidTr="0004412D">
        <w:trPr>
          <w:trHeight w:val="112"/>
        </w:trPr>
        <w:tc>
          <w:tcPr>
            <w:tcW w:w="4606" w:type="dxa"/>
            <w:vMerge/>
          </w:tcPr>
          <w:p w:rsidR="006959ED" w:rsidRDefault="006959ED" w:rsidP="00B26958"/>
        </w:tc>
        <w:tc>
          <w:tcPr>
            <w:tcW w:w="4606" w:type="dxa"/>
          </w:tcPr>
          <w:p w:rsidR="006959ED" w:rsidRDefault="003C5E48" w:rsidP="00B26958">
            <w:r>
              <w:t>- błąd podczas logowania</w:t>
            </w:r>
            <w:r w:rsidR="006959ED">
              <w:t>, nazwa użytkownika jest już zarezerwowana</w:t>
            </w:r>
          </w:p>
        </w:tc>
      </w:tr>
      <w:tr w:rsidR="006959ED" w:rsidTr="006959ED">
        <w:trPr>
          <w:trHeight w:val="451"/>
        </w:trPr>
        <w:tc>
          <w:tcPr>
            <w:tcW w:w="4606" w:type="dxa"/>
            <w:vMerge w:val="restart"/>
          </w:tcPr>
          <w:p w:rsidR="006959ED" w:rsidRDefault="006959ED" w:rsidP="00B26958">
            <w:r>
              <w:t>2.Połącz</w:t>
            </w:r>
          </w:p>
        </w:tc>
        <w:tc>
          <w:tcPr>
            <w:tcW w:w="4606" w:type="dxa"/>
            <w:shd w:val="clear" w:color="auto" w:fill="B8CCE4" w:themeFill="accent1" w:themeFillTint="66"/>
          </w:tcPr>
          <w:p w:rsidR="006959ED" w:rsidRDefault="006959ED" w:rsidP="00B26958">
            <w:r>
              <w:t>Scenariusz główny</w:t>
            </w:r>
          </w:p>
        </w:tc>
      </w:tr>
      <w:tr w:rsidR="006959ED" w:rsidTr="006959ED">
        <w:trPr>
          <w:trHeight w:val="451"/>
        </w:trPr>
        <w:tc>
          <w:tcPr>
            <w:tcW w:w="4606" w:type="dxa"/>
            <w:vMerge/>
          </w:tcPr>
          <w:p w:rsidR="006959ED" w:rsidRDefault="006959ED" w:rsidP="00B26958"/>
        </w:tc>
        <w:tc>
          <w:tcPr>
            <w:tcW w:w="4606" w:type="dxa"/>
          </w:tcPr>
          <w:p w:rsidR="006959ED" w:rsidRDefault="006959ED" w:rsidP="003C608C">
            <w:r>
              <w:t xml:space="preserve">- wybranie opcji </w:t>
            </w:r>
            <w:r w:rsidR="003C5E48">
              <w:t>„</w:t>
            </w:r>
            <w:r>
              <w:t>połącz</w:t>
            </w:r>
            <w:r w:rsidR="003C5E48">
              <w:t>”</w:t>
            </w:r>
          </w:p>
          <w:p w:rsidR="006959ED" w:rsidRDefault="00142D54" w:rsidP="003C608C">
            <w:r>
              <w:t>- po nawiązani</w:t>
            </w:r>
            <w:r w:rsidR="006959ED">
              <w:t>u połączenia użytkownik ma możliwość wysyłania wiadomości</w:t>
            </w:r>
          </w:p>
          <w:p w:rsidR="006959ED" w:rsidRDefault="006959ED" w:rsidP="003C608C"/>
        </w:tc>
      </w:tr>
      <w:tr w:rsidR="006959ED" w:rsidTr="003F0F48">
        <w:trPr>
          <w:trHeight w:val="188"/>
        </w:trPr>
        <w:tc>
          <w:tcPr>
            <w:tcW w:w="4606" w:type="dxa"/>
            <w:vMerge/>
          </w:tcPr>
          <w:p w:rsidR="006959ED" w:rsidRDefault="006959ED" w:rsidP="00B26958"/>
        </w:tc>
        <w:tc>
          <w:tcPr>
            <w:tcW w:w="4606" w:type="dxa"/>
            <w:shd w:val="clear" w:color="auto" w:fill="D99594" w:themeFill="accent2" w:themeFillTint="99"/>
          </w:tcPr>
          <w:p w:rsidR="006959ED" w:rsidRDefault="006959ED" w:rsidP="00B26958">
            <w:r>
              <w:t>Scenariusz alternatywny</w:t>
            </w:r>
          </w:p>
        </w:tc>
      </w:tr>
      <w:tr w:rsidR="006959ED" w:rsidTr="0004412D">
        <w:trPr>
          <w:trHeight w:val="188"/>
        </w:trPr>
        <w:tc>
          <w:tcPr>
            <w:tcW w:w="4606" w:type="dxa"/>
            <w:vMerge/>
          </w:tcPr>
          <w:p w:rsidR="006959ED" w:rsidRDefault="006959ED" w:rsidP="00B26958"/>
        </w:tc>
        <w:tc>
          <w:tcPr>
            <w:tcW w:w="4606" w:type="dxa"/>
          </w:tcPr>
          <w:p w:rsidR="006959ED" w:rsidRDefault="003C5E48" w:rsidP="00B26958">
            <w:r>
              <w:t>- brak połączenia z I</w:t>
            </w:r>
            <w:r w:rsidR="006959ED">
              <w:t>nternetem</w:t>
            </w:r>
          </w:p>
        </w:tc>
      </w:tr>
      <w:tr w:rsidR="006959ED" w:rsidTr="006959ED">
        <w:trPr>
          <w:trHeight w:val="338"/>
        </w:trPr>
        <w:tc>
          <w:tcPr>
            <w:tcW w:w="4606" w:type="dxa"/>
            <w:vMerge w:val="restart"/>
          </w:tcPr>
          <w:p w:rsidR="006959ED" w:rsidRDefault="006959ED" w:rsidP="00B26958">
            <w:r>
              <w:t>3.Rozłącz</w:t>
            </w:r>
          </w:p>
        </w:tc>
        <w:tc>
          <w:tcPr>
            <w:tcW w:w="4606" w:type="dxa"/>
            <w:shd w:val="clear" w:color="auto" w:fill="B8CCE4" w:themeFill="accent1" w:themeFillTint="66"/>
          </w:tcPr>
          <w:p w:rsidR="006959ED" w:rsidRDefault="006959ED" w:rsidP="00B26958">
            <w:r>
              <w:t>Scenariusz główny</w:t>
            </w:r>
          </w:p>
        </w:tc>
      </w:tr>
      <w:tr w:rsidR="006959ED" w:rsidTr="0004412D">
        <w:trPr>
          <w:trHeight w:val="338"/>
        </w:trPr>
        <w:tc>
          <w:tcPr>
            <w:tcW w:w="4606" w:type="dxa"/>
            <w:vMerge/>
          </w:tcPr>
          <w:p w:rsidR="006959ED" w:rsidRDefault="006959ED" w:rsidP="00B26958"/>
        </w:tc>
        <w:tc>
          <w:tcPr>
            <w:tcW w:w="4606" w:type="dxa"/>
          </w:tcPr>
          <w:p w:rsidR="006959ED" w:rsidRDefault="006959ED" w:rsidP="006959ED">
            <w:r>
              <w:t>- wybranie opcji rozłącz</w:t>
            </w:r>
          </w:p>
          <w:p w:rsidR="006959ED" w:rsidRDefault="00142D54" w:rsidP="006959ED">
            <w:r>
              <w:t>- po rozłączeniu aplikacja bloku</w:t>
            </w:r>
            <w:r w:rsidR="006959ED">
              <w:t>je elementy interfejsu dostępne jedynie po zalogowaniu</w:t>
            </w:r>
          </w:p>
        </w:tc>
      </w:tr>
      <w:tr w:rsidR="003F0F48" w:rsidTr="006959ED">
        <w:trPr>
          <w:trHeight w:val="113"/>
        </w:trPr>
        <w:tc>
          <w:tcPr>
            <w:tcW w:w="4606" w:type="dxa"/>
            <w:vMerge w:val="restart"/>
          </w:tcPr>
          <w:p w:rsidR="003F0F48" w:rsidRDefault="003F0F48" w:rsidP="00B26958">
            <w:r>
              <w:t>4.Wyślij wiadomość</w:t>
            </w:r>
          </w:p>
        </w:tc>
        <w:tc>
          <w:tcPr>
            <w:tcW w:w="4606" w:type="dxa"/>
            <w:shd w:val="clear" w:color="auto" w:fill="B8CCE4" w:themeFill="accent1" w:themeFillTint="66"/>
          </w:tcPr>
          <w:p w:rsidR="003F0F48" w:rsidRDefault="003F0F48" w:rsidP="00B26958">
            <w:r>
              <w:t>Scenariusz główny</w:t>
            </w:r>
          </w:p>
        </w:tc>
      </w:tr>
      <w:tr w:rsidR="003F0F48" w:rsidTr="003F0F48">
        <w:trPr>
          <w:trHeight w:val="113"/>
        </w:trPr>
        <w:tc>
          <w:tcPr>
            <w:tcW w:w="4606" w:type="dxa"/>
            <w:vMerge/>
          </w:tcPr>
          <w:p w:rsidR="003F0F48" w:rsidRDefault="003F0F48" w:rsidP="00B26958"/>
        </w:tc>
        <w:tc>
          <w:tcPr>
            <w:tcW w:w="4606" w:type="dxa"/>
          </w:tcPr>
          <w:p w:rsidR="003F0F48" w:rsidRDefault="003F0F48" w:rsidP="00B26958">
            <w:r>
              <w:t>- wysłanie wiadomości do innego użytkownika</w:t>
            </w:r>
          </w:p>
        </w:tc>
      </w:tr>
      <w:tr w:rsidR="003F0F48" w:rsidTr="003F0F48">
        <w:trPr>
          <w:trHeight w:val="113"/>
        </w:trPr>
        <w:tc>
          <w:tcPr>
            <w:tcW w:w="4606" w:type="dxa"/>
            <w:vMerge/>
          </w:tcPr>
          <w:p w:rsidR="003F0F48" w:rsidRDefault="003F0F48" w:rsidP="00B26958"/>
        </w:tc>
        <w:tc>
          <w:tcPr>
            <w:tcW w:w="4606" w:type="dxa"/>
            <w:shd w:val="clear" w:color="auto" w:fill="D99594" w:themeFill="accent2" w:themeFillTint="99"/>
          </w:tcPr>
          <w:p w:rsidR="003F0F48" w:rsidRDefault="003F0F48" w:rsidP="003C608C">
            <w:r>
              <w:t>Scenariusz alternatywny</w:t>
            </w:r>
          </w:p>
        </w:tc>
      </w:tr>
      <w:tr w:rsidR="003F0F48" w:rsidTr="0004412D">
        <w:trPr>
          <w:trHeight w:val="112"/>
        </w:trPr>
        <w:tc>
          <w:tcPr>
            <w:tcW w:w="4606" w:type="dxa"/>
            <w:vMerge/>
          </w:tcPr>
          <w:p w:rsidR="003F0F48" w:rsidRDefault="003F0F48" w:rsidP="00B26958"/>
        </w:tc>
        <w:tc>
          <w:tcPr>
            <w:tcW w:w="4606" w:type="dxa"/>
          </w:tcPr>
          <w:p w:rsidR="003F0F48" w:rsidRDefault="003F0F48" w:rsidP="00B26958">
            <w:r>
              <w:t>-system wykrywa błąd po</w:t>
            </w:r>
            <w:r w:rsidR="00142D54">
              <w:t>d</w:t>
            </w:r>
            <w:r>
              <w:t>czas wysyłania wiadomości i wyświetla komunikat</w:t>
            </w:r>
          </w:p>
        </w:tc>
      </w:tr>
      <w:tr w:rsidR="003F0F48" w:rsidTr="006959ED">
        <w:trPr>
          <w:trHeight w:val="113"/>
        </w:trPr>
        <w:tc>
          <w:tcPr>
            <w:tcW w:w="4606" w:type="dxa"/>
            <w:vMerge w:val="restart"/>
          </w:tcPr>
          <w:p w:rsidR="003F0F48" w:rsidRDefault="003F0F48" w:rsidP="00B26958">
            <w:r>
              <w:t>5.Odbierz wiadomość</w:t>
            </w:r>
          </w:p>
        </w:tc>
        <w:tc>
          <w:tcPr>
            <w:tcW w:w="4606" w:type="dxa"/>
            <w:shd w:val="clear" w:color="auto" w:fill="B8CCE4" w:themeFill="accent1" w:themeFillTint="66"/>
          </w:tcPr>
          <w:p w:rsidR="003F0F48" w:rsidRDefault="003F0F48" w:rsidP="00B26958">
            <w:r>
              <w:t>Scenariusz główny</w:t>
            </w:r>
          </w:p>
        </w:tc>
      </w:tr>
      <w:tr w:rsidR="003F0F48" w:rsidTr="003F0F48">
        <w:trPr>
          <w:trHeight w:val="75"/>
        </w:trPr>
        <w:tc>
          <w:tcPr>
            <w:tcW w:w="4606" w:type="dxa"/>
            <w:vMerge/>
          </w:tcPr>
          <w:p w:rsidR="003F0F48" w:rsidRDefault="003F0F48" w:rsidP="00B26958"/>
        </w:tc>
        <w:tc>
          <w:tcPr>
            <w:tcW w:w="4606" w:type="dxa"/>
          </w:tcPr>
          <w:p w:rsidR="003F0F48" w:rsidRDefault="003F0F48" w:rsidP="00B26958">
            <w:r>
              <w:t>- otrzymanie wiadomości od innego użytkownika</w:t>
            </w:r>
          </w:p>
        </w:tc>
      </w:tr>
      <w:tr w:rsidR="003F0F48" w:rsidTr="003F0F48">
        <w:trPr>
          <w:trHeight w:val="75"/>
        </w:trPr>
        <w:tc>
          <w:tcPr>
            <w:tcW w:w="4606" w:type="dxa"/>
            <w:vMerge/>
          </w:tcPr>
          <w:p w:rsidR="003F0F48" w:rsidRDefault="003F0F48" w:rsidP="00B26958"/>
        </w:tc>
        <w:tc>
          <w:tcPr>
            <w:tcW w:w="4606" w:type="dxa"/>
            <w:shd w:val="clear" w:color="auto" w:fill="D99594" w:themeFill="accent2" w:themeFillTint="99"/>
          </w:tcPr>
          <w:p w:rsidR="003F0F48" w:rsidRDefault="003F0F48" w:rsidP="00B26958">
            <w:r>
              <w:t>Scenariusz alternatywny</w:t>
            </w:r>
          </w:p>
        </w:tc>
      </w:tr>
      <w:tr w:rsidR="003F0F48" w:rsidTr="0004412D">
        <w:trPr>
          <w:trHeight w:val="75"/>
        </w:trPr>
        <w:tc>
          <w:tcPr>
            <w:tcW w:w="4606" w:type="dxa"/>
            <w:vMerge/>
          </w:tcPr>
          <w:p w:rsidR="003F0F48" w:rsidRDefault="003F0F48" w:rsidP="00B26958"/>
        </w:tc>
        <w:tc>
          <w:tcPr>
            <w:tcW w:w="4606" w:type="dxa"/>
          </w:tcPr>
          <w:p w:rsidR="003F0F48" w:rsidRDefault="003F0F48" w:rsidP="003F0F48">
            <w:r>
              <w:t>-system wykrywa błąd po</w:t>
            </w:r>
            <w:r w:rsidR="00142D54">
              <w:t>d</w:t>
            </w:r>
            <w:r>
              <w:t>czas odbierania wiadomości i wyświetla komunikat</w:t>
            </w:r>
          </w:p>
        </w:tc>
      </w:tr>
    </w:tbl>
    <w:p w:rsidR="0004412D" w:rsidRDefault="0004412D" w:rsidP="0004412D">
      <w:pPr>
        <w:jc w:val="center"/>
      </w:pPr>
      <w:r>
        <w:t>Tabela</w:t>
      </w:r>
      <w:r w:rsidR="00AF47AC">
        <w:t>3</w:t>
      </w:r>
      <w:r w:rsidR="00B87645">
        <w:t>: Przypadki użycia c</w:t>
      </w:r>
      <w:r>
        <w:t>zatu</w:t>
      </w:r>
    </w:p>
    <w:p w:rsidR="00B26958" w:rsidRDefault="009D7C33" w:rsidP="00B26958">
      <w:r w:rsidRPr="007E5130">
        <w:rPr>
          <w:b/>
        </w:rPr>
        <w:lastRenderedPageBreak/>
        <w:t>4</w:t>
      </w:r>
      <w:r w:rsidR="00B26958" w:rsidRPr="007E5130">
        <w:rPr>
          <w:b/>
        </w:rPr>
        <w:t>.</w:t>
      </w:r>
      <w:r w:rsidRPr="007E5130">
        <w:rPr>
          <w:b/>
        </w:rPr>
        <w:t>1</w:t>
      </w:r>
      <w:r w:rsidR="007E5130" w:rsidRPr="007E5130">
        <w:rPr>
          <w:b/>
        </w:rPr>
        <w:t xml:space="preserve"> </w:t>
      </w:r>
      <w:r w:rsidR="00B26958" w:rsidRPr="007E5130">
        <w:rPr>
          <w:b/>
        </w:rPr>
        <w:t>Diagram przypadków użycia</w:t>
      </w:r>
      <w:r w:rsidR="00142D54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1.45pt;height:418.25pt">
            <v:imagedata r:id="rId9" o:title="CHAT"/>
          </v:shape>
        </w:pict>
      </w:r>
    </w:p>
    <w:p w:rsidR="00B26958" w:rsidRDefault="00B26958" w:rsidP="00B26958">
      <w:pPr>
        <w:ind w:left="2124" w:firstLine="708"/>
      </w:pPr>
      <w:r>
        <w:t>Rys1:Diagram przypadków użycia</w:t>
      </w:r>
    </w:p>
    <w:p w:rsidR="00B26958" w:rsidRDefault="00B26958" w:rsidP="00B26958">
      <w:pPr>
        <w:jc w:val="both"/>
      </w:pPr>
    </w:p>
    <w:p w:rsidR="00B26958" w:rsidRDefault="00B26958" w:rsidP="00B26958">
      <w:pPr>
        <w:jc w:val="both"/>
      </w:pPr>
    </w:p>
    <w:p w:rsidR="00B26958" w:rsidRDefault="00B26958" w:rsidP="00B26958">
      <w:pPr>
        <w:jc w:val="both"/>
      </w:pPr>
    </w:p>
    <w:p w:rsidR="00B26958" w:rsidRDefault="00B26958" w:rsidP="00B26958">
      <w:pPr>
        <w:jc w:val="both"/>
      </w:pPr>
    </w:p>
    <w:p w:rsidR="00B26958" w:rsidRDefault="00B26958" w:rsidP="00B26958">
      <w:pPr>
        <w:jc w:val="both"/>
      </w:pPr>
    </w:p>
    <w:p w:rsidR="00B26958" w:rsidRDefault="00B26958" w:rsidP="00B26958">
      <w:pPr>
        <w:jc w:val="both"/>
      </w:pPr>
    </w:p>
    <w:p w:rsidR="00B26958" w:rsidRDefault="00B26958" w:rsidP="00B26958">
      <w:pPr>
        <w:jc w:val="both"/>
      </w:pPr>
    </w:p>
    <w:p w:rsidR="00B26958" w:rsidRDefault="00B26958" w:rsidP="00B26958">
      <w:pPr>
        <w:jc w:val="both"/>
      </w:pPr>
    </w:p>
    <w:p w:rsidR="00B26958" w:rsidRDefault="00B26958" w:rsidP="00B26958">
      <w:pPr>
        <w:jc w:val="both"/>
      </w:pPr>
    </w:p>
    <w:p w:rsidR="00B26958" w:rsidRPr="007E5130" w:rsidRDefault="009D7C33" w:rsidP="00B26958">
      <w:pPr>
        <w:jc w:val="both"/>
        <w:rPr>
          <w:b/>
        </w:rPr>
      </w:pPr>
      <w:r w:rsidRPr="007E5130">
        <w:rPr>
          <w:b/>
        </w:rPr>
        <w:lastRenderedPageBreak/>
        <w:t>5</w:t>
      </w:r>
      <w:r w:rsidR="00B26958" w:rsidRPr="007E5130">
        <w:rPr>
          <w:b/>
        </w:rPr>
        <w:t>.</w:t>
      </w:r>
      <w:r w:rsidR="007E5130" w:rsidRPr="007E5130">
        <w:rPr>
          <w:b/>
        </w:rPr>
        <w:t xml:space="preserve"> </w:t>
      </w:r>
      <w:r w:rsidR="00B26958" w:rsidRPr="007E5130">
        <w:rPr>
          <w:b/>
        </w:rPr>
        <w:t>Diagram sekwencji</w:t>
      </w:r>
    </w:p>
    <w:p w:rsidR="00B26958" w:rsidRDefault="00142D54" w:rsidP="00B26958">
      <w:pPr>
        <w:jc w:val="both"/>
      </w:pPr>
      <w:r>
        <w:pict>
          <v:shape id="_x0000_i1026" type="#_x0000_t75" style="width:460.15pt;height:398.2pt">
            <v:imagedata r:id="rId10" o:title="diagramsekwencjichatjpg"/>
          </v:shape>
        </w:pict>
      </w:r>
    </w:p>
    <w:p w:rsidR="00B26958" w:rsidRDefault="00B26958" w:rsidP="00B26958">
      <w:pPr>
        <w:ind w:left="2832" w:firstLine="708"/>
        <w:jc w:val="both"/>
      </w:pPr>
      <w:r>
        <w:t>Rys2: Diagram sekwencji</w:t>
      </w:r>
    </w:p>
    <w:p w:rsidR="00B26958" w:rsidRPr="007E5130" w:rsidRDefault="009D7C33" w:rsidP="00B26958">
      <w:pPr>
        <w:jc w:val="both"/>
        <w:rPr>
          <w:b/>
        </w:rPr>
      </w:pPr>
      <w:r w:rsidRPr="007E5130">
        <w:rPr>
          <w:b/>
        </w:rPr>
        <w:t>6.</w:t>
      </w:r>
      <w:r w:rsidR="007E5130" w:rsidRPr="007E5130">
        <w:rPr>
          <w:b/>
        </w:rPr>
        <w:t xml:space="preserve"> </w:t>
      </w:r>
      <w:r w:rsidRPr="007E5130">
        <w:rPr>
          <w:b/>
        </w:rPr>
        <w:t xml:space="preserve">Technologia </w:t>
      </w:r>
    </w:p>
    <w:p w:rsidR="00DC3046" w:rsidRDefault="00DC3046" w:rsidP="00B26958">
      <w:pPr>
        <w:jc w:val="both"/>
      </w:pPr>
      <w:r>
        <w:t>Aplikacja okienkowa – będzie napisana w języku c# wykorzystując środowisko IDE Microsoft Visual Studio</w:t>
      </w:r>
      <w:r w:rsidR="003F0F48">
        <w:t xml:space="preserve"> </w:t>
      </w:r>
      <w:r w:rsidR="00567909">
        <w:t xml:space="preserve"> </w:t>
      </w:r>
    </w:p>
    <w:p w:rsidR="00567909" w:rsidRDefault="00DC3046" w:rsidP="00B26958">
      <w:pPr>
        <w:jc w:val="both"/>
      </w:pPr>
      <w:r>
        <w:t>Aplikacja internetowa – będzie stworzona z wykorzystaniem języka HTML5, CSS oraz JavaScript</w:t>
      </w:r>
      <w:r w:rsidR="00567909">
        <w:t xml:space="preserve"> </w:t>
      </w:r>
    </w:p>
    <w:p w:rsidR="00567909" w:rsidRPr="00567909" w:rsidRDefault="00142D54" w:rsidP="00B26958">
      <w:pPr>
        <w:jc w:val="both"/>
        <w:rPr>
          <w:lang w:val="en-US"/>
        </w:rPr>
      </w:pPr>
      <w:r>
        <w:rPr>
          <w:lang w:val="en-US"/>
        </w:rPr>
        <w:t xml:space="preserve">Serwer- Node Js, Socket.Io </w:t>
      </w:r>
    </w:p>
    <w:p w:rsidR="00567909" w:rsidRDefault="00567909" w:rsidP="00567909">
      <w:pPr>
        <w:jc w:val="both"/>
      </w:pPr>
    </w:p>
    <w:p w:rsidR="00567909" w:rsidRDefault="00567909" w:rsidP="00567909">
      <w:pPr>
        <w:jc w:val="both"/>
      </w:pPr>
    </w:p>
    <w:p w:rsidR="00567909" w:rsidRDefault="00013A61" w:rsidP="00567909">
      <w:pPr>
        <w:jc w:val="both"/>
        <w:rPr>
          <w:b/>
        </w:rPr>
      </w:pPr>
      <w:r>
        <w:rPr>
          <w:b/>
        </w:rPr>
        <w:t xml:space="preserve">7. </w:t>
      </w:r>
      <w:r w:rsidR="00B87645">
        <w:rPr>
          <w:b/>
        </w:rPr>
        <w:t>Dodatek A</w:t>
      </w:r>
    </w:p>
    <w:p w:rsidR="00B87645" w:rsidRPr="007E5130" w:rsidRDefault="00B87645" w:rsidP="00567909">
      <w:pPr>
        <w:jc w:val="both"/>
        <w:rPr>
          <w:b/>
        </w:rPr>
      </w:pPr>
      <w:r>
        <w:rPr>
          <w:b/>
        </w:rPr>
        <w:t>Podział pracy:</w:t>
      </w:r>
    </w:p>
    <w:p w:rsidR="00567909" w:rsidRDefault="00567909" w:rsidP="00567909">
      <w:pPr>
        <w:jc w:val="both"/>
      </w:pPr>
      <w:r>
        <w:t>Opracowanie HTML, CSS,  JavaScript  -</w:t>
      </w:r>
      <w:r w:rsidR="0004412D">
        <w:t xml:space="preserve"> </w:t>
      </w:r>
      <w:r>
        <w:t xml:space="preserve">Patryk Chiliński, Adrian  Mocianko </w:t>
      </w:r>
    </w:p>
    <w:p w:rsidR="00567909" w:rsidRDefault="0004412D" w:rsidP="00567909">
      <w:pPr>
        <w:jc w:val="both"/>
      </w:pPr>
      <w:r>
        <w:lastRenderedPageBreak/>
        <w:t xml:space="preserve">Przesyłanie Wiadomości </w:t>
      </w:r>
      <w:r w:rsidR="00567909">
        <w:t xml:space="preserve">(GET, POST MESSAGES),implementacja ruchy sieciowego –Julian Skowroński, Mateusz Pierzchała  </w:t>
      </w:r>
    </w:p>
    <w:p w:rsidR="00567909" w:rsidRDefault="00567909" w:rsidP="00567909">
      <w:pPr>
        <w:jc w:val="both"/>
      </w:pPr>
      <w:r>
        <w:t xml:space="preserve">Obsługa serwera-Julian Skowroński </w:t>
      </w:r>
    </w:p>
    <w:p w:rsidR="00567909" w:rsidRDefault="00567909" w:rsidP="00567909">
      <w:pPr>
        <w:jc w:val="both"/>
      </w:pPr>
      <w:r>
        <w:t xml:space="preserve">Interfejs graficzny aplikacji okienkowej- Łukasz Zalewski  </w:t>
      </w:r>
    </w:p>
    <w:p w:rsidR="00567909" w:rsidRDefault="00567909" w:rsidP="00567909">
      <w:pPr>
        <w:jc w:val="both"/>
      </w:pPr>
      <w:r>
        <w:t xml:space="preserve">Formatowanie Tekstu , emotikony  – Patryk Chiliński, Adrian Mocianko , Łukasz Zalewski </w:t>
      </w:r>
    </w:p>
    <w:p w:rsidR="00567909" w:rsidRDefault="00567909" w:rsidP="00567909">
      <w:pPr>
        <w:jc w:val="both"/>
      </w:pPr>
      <w:r>
        <w:t>Sporządzenie  dokumentacji – Patryk Chiliński,</w:t>
      </w:r>
    </w:p>
    <w:p w:rsidR="00567909" w:rsidRDefault="00567909" w:rsidP="00B26958">
      <w:pPr>
        <w:jc w:val="both"/>
      </w:pPr>
      <w:r>
        <w:t xml:space="preserve">Diagramy UML- Adrian Mocianko, Mateusz Pierzchała </w:t>
      </w:r>
    </w:p>
    <w:p w:rsidR="005275CA" w:rsidRDefault="005275CA" w:rsidP="00B26958">
      <w:pPr>
        <w:jc w:val="both"/>
      </w:pPr>
    </w:p>
    <w:p w:rsidR="005275CA" w:rsidRPr="005275CA" w:rsidRDefault="005275CA" w:rsidP="00B26958">
      <w:pPr>
        <w:jc w:val="both"/>
        <w:rPr>
          <w:b/>
        </w:rPr>
      </w:pPr>
      <w:r w:rsidRPr="005275CA">
        <w:rPr>
          <w:b/>
        </w:rPr>
        <w:t>Harmonogram:</w:t>
      </w:r>
    </w:p>
    <w:p w:rsidR="005275CA" w:rsidRPr="005275CA" w:rsidRDefault="005275CA" w:rsidP="005275CA">
      <w:pPr>
        <w:jc w:val="center"/>
      </w:pPr>
      <w:r w:rsidRPr="005275CA">
        <w:t>24.03-07.04</w:t>
      </w:r>
    </w:p>
    <w:p w:rsidR="005275CA" w:rsidRPr="005275CA" w:rsidRDefault="005275CA" w:rsidP="005275CA">
      <w:pPr>
        <w:pStyle w:val="Akapitzlist"/>
        <w:numPr>
          <w:ilvl w:val="0"/>
          <w:numId w:val="2"/>
        </w:numPr>
      </w:pPr>
      <w:r w:rsidRPr="005275CA">
        <w:t>Sporządzenie  dokumentacji  ,diagramów przypadków  użycia,</w:t>
      </w:r>
      <w:r>
        <w:t xml:space="preserve"> </w:t>
      </w:r>
      <w:r w:rsidRPr="005275CA">
        <w:t xml:space="preserve">czynności, sekwencji ,założenia funkcjonale i  niefunkcjonalne   </w:t>
      </w:r>
    </w:p>
    <w:p w:rsidR="005275CA" w:rsidRPr="005275CA" w:rsidRDefault="005275CA" w:rsidP="005275CA">
      <w:pPr>
        <w:pStyle w:val="Akapitzlist"/>
        <w:numPr>
          <w:ilvl w:val="0"/>
          <w:numId w:val="2"/>
        </w:numPr>
      </w:pPr>
      <w:r w:rsidRPr="005275CA">
        <w:t xml:space="preserve">Uruchomienie i  wstępna konfiguracja serwera,  </w:t>
      </w:r>
    </w:p>
    <w:p w:rsidR="005275CA" w:rsidRPr="005275CA" w:rsidRDefault="005275CA" w:rsidP="005275CA">
      <w:pPr>
        <w:pStyle w:val="Akapitzlist"/>
        <w:numPr>
          <w:ilvl w:val="0"/>
          <w:numId w:val="2"/>
        </w:numPr>
      </w:pPr>
      <w:r w:rsidRPr="005275CA">
        <w:t xml:space="preserve">Podłączenie i weryfikacja połączenia (Web client-server oraz widowsclent-server)  </w:t>
      </w:r>
    </w:p>
    <w:p w:rsidR="005275CA" w:rsidRPr="005275CA" w:rsidRDefault="005275CA" w:rsidP="005275CA">
      <w:pPr>
        <w:jc w:val="center"/>
      </w:pPr>
      <w:r w:rsidRPr="005275CA">
        <w:t>07.04-21.04</w:t>
      </w:r>
    </w:p>
    <w:p w:rsidR="005275CA" w:rsidRPr="005275CA" w:rsidRDefault="005275CA" w:rsidP="005275CA">
      <w:pPr>
        <w:pStyle w:val="Akapitzlist"/>
        <w:numPr>
          <w:ilvl w:val="0"/>
          <w:numId w:val="5"/>
        </w:numPr>
      </w:pPr>
      <w:r w:rsidRPr="005275CA">
        <w:t xml:space="preserve">Utworzenie   wstępnej  wersji  aplikacji internetowej  </w:t>
      </w:r>
    </w:p>
    <w:p w:rsidR="005275CA" w:rsidRPr="005275CA" w:rsidRDefault="005275CA" w:rsidP="005275CA">
      <w:pPr>
        <w:pStyle w:val="Akapitzlist"/>
        <w:numPr>
          <w:ilvl w:val="0"/>
          <w:numId w:val="5"/>
        </w:numPr>
      </w:pPr>
      <w:r w:rsidRPr="005275CA">
        <w:t>Implementacja logowania użytkowników</w:t>
      </w:r>
    </w:p>
    <w:p w:rsidR="005275CA" w:rsidRPr="005275CA" w:rsidRDefault="005275CA" w:rsidP="005275CA">
      <w:pPr>
        <w:pStyle w:val="Akapitzlist"/>
        <w:numPr>
          <w:ilvl w:val="0"/>
          <w:numId w:val="5"/>
        </w:numPr>
      </w:pPr>
      <w:r w:rsidRPr="005275CA">
        <w:t xml:space="preserve">Utworzenie    wstępnej  wersji  aplikacji  okienkowej  </w:t>
      </w:r>
    </w:p>
    <w:p w:rsidR="005275CA" w:rsidRPr="005275CA" w:rsidRDefault="005275CA" w:rsidP="005275CA">
      <w:pPr>
        <w:jc w:val="center"/>
      </w:pPr>
      <w:r w:rsidRPr="005275CA">
        <w:t>21-04 -12.05</w:t>
      </w:r>
    </w:p>
    <w:p w:rsidR="005275CA" w:rsidRPr="005275CA" w:rsidRDefault="005275CA" w:rsidP="005275CA">
      <w:pPr>
        <w:pStyle w:val="Akapitzlist"/>
        <w:numPr>
          <w:ilvl w:val="0"/>
          <w:numId w:val="3"/>
        </w:numPr>
      </w:pPr>
      <w:r w:rsidRPr="005275CA">
        <w:t xml:space="preserve">Zaawansowana  rozbudowa aplikacji internetowej </w:t>
      </w:r>
    </w:p>
    <w:p w:rsidR="005275CA" w:rsidRPr="005275CA" w:rsidRDefault="005275CA" w:rsidP="005275CA">
      <w:pPr>
        <w:pStyle w:val="Akapitzlist"/>
        <w:numPr>
          <w:ilvl w:val="0"/>
          <w:numId w:val="3"/>
        </w:numPr>
      </w:pPr>
      <w:r w:rsidRPr="005275CA">
        <w:t>Zaawansowana rozbudowa aplikacji okienkowej</w:t>
      </w:r>
    </w:p>
    <w:p w:rsidR="005275CA" w:rsidRPr="005275CA" w:rsidRDefault="005275CA" w:rsidP="005275CA">
      <w:pPr>
        <w:pStyle w:val="Akapitzlist"/>
        <w:numPr>
          <w:ilvl w:val="0"/>
          <w:numId w:val="3"/>
        </w:numPr>
      </w:pPr>
      <w:r w:rsidRPr="005275CA">
        <w:t xml:space="preserve">Uzupełnienie przesyłanych  przez serwer treści </w:t>
      </w:r>
    </w:p>
    <w:p w:rsidR="005275CA" w:rsidRPr="005275CA" w:rsidRDefault="005275CA" w:rsidP="005275CA">
      <w:pPr>
        <w:pStyle w:val="Akapitzlist"/>
        <w:numPr>
          <w:ilvl w:val="0"/>
          <w:numId w:val="3"/>
        </w:numPr>
      </w:pPr>
      <w:r w:rsidRPr="005275CA">
        <w:t xml:space="preserve">Przechowywanie  przez serwer zalogowanych  użytkowników </w:t>
      </w:r>
    </w:p>
    <w:p w:rsidR="005275CA" w:rsidRPr="005275CA" w:rsidRDefault="005275CA" w:rsidP="005275CA">
      <w:pPr>
        <w:jc w:val="center"/>
      </w:pPr>
      <w:r w:rsidRPr="005275CA">
        <w:t>12.05-26.05</w:t>
      </w:r>
    </w:p>
    <w:p w:rsidR="005275CA" w:rsidRPr="005275CA" w:rsidRDefault="005275CA" w:rsidP="005275CA">
      <w:pPr>
        <w:pStyle w:val="Akapitzlist"/>
        <w:numPr>
          <w:ilvl w:val="0"/>
          <w:numId w:val="4"/>
        </w:numPr>
      </w:pPr>
      <w:r w:rsidRPr="005275CA">
        <w:t>Zespalanie całości projekt</w:t>
      </w:r>
    </w:p>
    <w:p w:rsidR="005275CA" w:rsidRPr="005275CA" w:rsidRDefault="005275CA" w:rsidP="005275CA">
      <w:pPr>
        <w:pStyle w:val="Akapitzlist"/>
        <w:numPr>
          <w:ilvl w:val="0"/>
          <w:numId w:val="4"/>
        </w:numPr>
      </w:pPr>
      <w:r w:rsidRPr="005275CA">
        <w:t xml:space="preserve">Test działania aplikacji.   </w:t>
      </w:r>
    </w:p>
    <w:p w:rsidR="005275CA" w:rsidRPr="005275CA" w:rsidRDefault="005275CA" w:rsidP="005275CA">
      <w:pPr>
        <w:jc w:val="center"/>
      </w:pPr>
      <w:r w:rsidRPr="005275CA">
        <w:t>26.05</w:t>
      </w:r>
    </w:p>
    <w:p w:rsidR="005275CA" w:rsidRDefault="005275CA" w:rsidP="005275CA">
      <w:pPr>
        <w:jc w:val="center"/>
      </w:pPr>
      <w:bookmarkStart w:id="0" w:name="_GoBack"/>
      <w:bookmarkEnd w:id="0"/>
      <w:r w:rsidRPr="005275CA">
        <w:t>Finalizacja  i Prezentacja Projektu</w:t>
      </w:r>
    </w:p>
    <w:p w:rsidR="00013A61" w:rsidRPr="00013A61" w:rsidRDefault="00013A61" w:rsidP="00013A61">
      <w:pPr>
        <w:rPr>
          <w:b/>
        </w:rPr>
      </w:pPr>
      <w:r w:rsidRPr="00013A61">
        <w:rPr>
          <w:b/>
        </w:rPr>
        <w:t>Instalacja i konfiguracja:</w:t>
      </w:r>
    </w:p>
    <w:p w:rsidR="00013A61" w:rsidRDefault="00013A61" w:rsidP="00013A61">
      <w:r>
        <w:t xml:space="preserve">Do uruchomienia </w:t>
      </w:r>
      <w:r w:rsidR="00FB3450">
        <w:t xml:space="preserve">klienta </w:t>
      </w:r>
      <w:r>
        <w:t xml:space="preserve">aplikacji internetowej wymagany jest Node.js, który można pobrać z witryny </w:t>
      </w:r>
      <w:r w:rsidRPr="00013A61">
        <w:t>nod</w:t>
      </w:r>
      <w:r>
        <w:t>ejs.org.</w:t>
      </w:r>
    </w:p>
    <w:p w:rsidR="00013A61" w:rsidRDefault="003C608C" w:rsidP="00013A61">
      <w:r>
        <w:lastRenderedPageBreak/>
        <w:t>W celu uruchomienia aplikacji należy uruchomić wiersz polecenia, przejść do katalogu</w:t>
      </w:r>
      <w:r w:rsidR="003C5E48">
        <w:t>,</w:t>
      </w:r>
      <w:r>
        <w:t xml:space="preserve"> w którym znajduje się projekt i uruchomić go poleceniem node api.js(nazwa aplikacji)</w:t>
      </w:r>
    </w:p>
    <w:p w:rsidR="003C608C" w:rsidRDefault="003C608C" w:rsidP="00013A61">
      <w:r>
        <w:rPr>
          <w:noProof/>
          <w:lang w:eastAsia="pl-PL"/>
        </w:rPr>
        <w:drawing>
          <wp:inline distT="0" distB="0" distL="0" distR="0">
            <wp:extent cx="5760720" cy="3239456"/>
            <wp:effectExtent l="1905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9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08C" w:rsidRDefault="003C608C" w:rsidP="003C608C">
      <w:pPr>
        <w:jc w:val="center"/>
      </w:pPr>
      <w:r>
        <w:t>Rys3: Uruchomienie aplikacji internetowej</w:t>
      </w:r>
    </w:p>
    <w:p w:rsidR="003C608C" w:rsidRDefault="003C608C" w:rsidP="003C608C">
      <w:r>
        <w:t xml:space="preserve">Następnym krokiem jest uruchomienie przeglądarki internetowej i wpisanie w polu adresowym </w:t>
      </w:r>
      <w:r w:rsidR="00FB3450">
        <w:t>localhost:3000</w:t>
      </w:r>
      <w:r>
        <w:t xml:space="preserve"> </w:t>
      </w:r>
    </w:p>
    <w:p w:rsidR="00FB3450" w:rsidRDefault="00FB3450" w:rsidP="003C608C">
      <w:r>
        <w:rPr>
          <w:noProof/>
          <w:lang w:eastAsia="pl-PL"/>
        </w:rPr>
        <w:drawing>
          <wp:inline distT="0" distB="0" distL="0" distR="0">
            <wp:extent cx="5760720" cy="3239456"/>
            <wp:effectExtent l="1905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9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A61" w:rsidRPr="005275CA" w:rsidRDefault="00FB3450" w:rsidP="00FB3450">
      <w:pPr>
        <w:jc w:val="center"/>
      </w:pPr>
      <w:r>
        <w:t>Rys4: Strona logowania</w:t>
      </w:r>
    </w:p>
    <w:p w:rsidR="005275CA" w:rsidRDefault="00FB3450" w:rsidP="00B26958">
      <w:pPr>
        <w:jc w:val="both"/>
      </w:pPr>
      <w:r>
        <w:t>Aby zalogować się należy wpisać swój nick.</w:t>
      </w:r>
    </w:p>
    <w:p w:rsidR="001F2C13" w:rsidRDefault="001F2C13" w:rsidP="00B26958">
      <w:pPr>
        <w:jc w:val="both"/>
      </w:pPr>
      <w:r>
        <w:rPr>
          <w:noProof/>
          <w:lang w:eastAsia="pl-PL"/>
        </w:rPr>
        <w:lastRenderedPageBreak/>
        <w:drawing>
          <wp:inline distT="0" distB="0" distL="0" distR="0">
            <wp:extent cx="5760720" cy="3239456"/>
            <wp:effectExtent l="1905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9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C13" w:rsidRDefault="001F2C13" w:rsidP="001F2C13">
      <w:pPr>
        <w:jc w:val="center"/>
      </w:pPr>
      <w:r>
        <w:t>Rys5: Strona główna aplikacji internetowej</w:t>
      </w:r>
    </w:p>
    <w:p w:rsidR="001F2C13" w:rsidRDefault="003C5E48" w:rsidP="001F2C13">
      <w:r>
        <w:t>Z</w:t>
      </w:r>
      <w:r w:rsidR="001F2C13">
        <w:t>alogowany użytkownik moż</w:t>
      </w:r>
      <w:r>
        <w:t>e</w:t>
      </w:r>
      <w:r w:rsidR="001F2C13">
        <w:t xml:space="preserve"> wysyłać wiadomości</w:t>
      </w:r>
      <w:r>
        <w:t>,</w:t>
      </w:r>
      <w:r w:rsidR="001F2C13">
        <w:t xml:space="preserve"> wpisując je w pole tekstowe. </w:t>
      </w:r>
    </w:p>
    <w:p w:rsidR="003D6E62" w:rsidRDefault="003D6E62" w:rsidP="001F2C13"/>
    <w:p w:rsidR="003D6E62" w:rsidRPr="003D6E62" w:rsidRDefault="003D6E62" w:rsidP="001F2C13">
      <w:pPr>
        <w:rPr>
          <w:b/>
        </w:rPr>
      </w:pPr>
      <w:r w:rsidRPr="003D6E62">
        <w:rPr>
          <w:b/>
        </w:rPr>
        <w:t>Opis elementów interfejsu graficznego aplikacji internetowej:</w:t>
      </w:r>
    </w:p>
    <w:p w:rsidR="001F2C13" w:rsidRDefault="001F2C13" w:rsidP="001F2C13">
      <w:r>
        <w:rPr>
          <w:noProof/>
          <w:lang w:eastAsia="pl-PL"/>
        </w:rPr>
        <w:drawing>
          <wp:inline distT="0" distB="0" distL="0" distR="0">
            <wp:extent cx="5760720" cy="3237559"/>
            <wp:effectExtent l="19050" t="0" r="0" b="0"/>
            <wp:docPr id="15" name="Obraz 15" descr="C:\Users\Patryk\Desktop\Gu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atryk\Desktop\Gui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7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909" w:rsidRDefault="003D6E62" w:rsidP="003D6E62">
      <w:pPr>
        <w:jc w:val="center"/>
      </w:pPr>
      <w:r>
        <w:t>Rys6: Interfejs graficzny aplikacji internetowej</w:t>
      </w:r>
    </w:p>
    <w:p w:rsidR="00567909" w:rsidRDefault="00567909" w:rsidP="00B26958">
      <w:pPr>
        <w:jc w:val="both"/>
      </w:pPr>
    </w:p>
    <w:p w:rsidR="00567909" w:rsidRDefault="00567909" w:rsidP="00B26958">
      <w:pPr>
        <w:jc w:val="both"/>
      </w:pPr>
    </w:p>
    <w:sectPr w:rsidR="00567909" w:rsidSect="00A0560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2E12" w:rsidRDefault="005D2E12" w:rsidP="00A05606">
      <w:pPr>
        <w:spacing w:after="0" w:line="240" w:lineRule="auto"/>
      </w:pPr>
      <w:r>
        <w:separator/>
      </w:r>
    </w:p>
  </w:endnote>
  <w:endnote w:type="continuationSeparator" w:id="1">
    <w:p w:rsidR="005D2E12" w:rsidRDefault="005D2E12" w:rsidP="00A05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FD3" w:rsidRDefault="001D1FD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0999017"/>
      <w:docPartObj>
        <w:docPartGallery w:val="Page Numbers (Bottom of Page)"/>
        <w:docPartUnique/>
      </w:docPartObj>
    </w:sdtPr>
    <w:sdtContent>
      <w:p w:rsidR="003C608C" w:rsidRDefault="003C608C">
        <w:pPr>
          <w:pStyle w:val="Stopka"/>
          <w:jc w:val="right"/>
        </w:pPr>
        <w:fldSimple w:instr=" PAGE   \* MERGEFORMAT ">
          <w:r w:rsidR="001D1FD3">
            <w:rPr>
              <w:noProof/>
            </w:rPr>
            <w:t>9</w:t>
          </w:r>
        </w:fldSimple>
      </w:p>
    </w:sdtContent>
  </w:sdt>
  <w:p w:rsidR="003C608C" w:rsidRDefault="003C608C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FD3" w:rsidRDefault="001D1FD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2E12" w:rsidRDefault="005D2E12" w:rsidP="00A05606">
      <w:pPr>
        <w:spacing w:after="0" w:line="240" w:lineRule="auto"/>
      </w:pPr>
      <w:r>
        <w:separator/>
      </w:r>
    </w:p>
  </w:footnote>
  <w:footnote w:type="continuationSeparator" w:id="1">
    <w:p w:rsidR="005D2E12" w:rsidRDefault="005D2E12" w:rsidP="00A056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FD3" w:rsidRDefault="001D1FD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FD3" w:rsidRDefault="001D1FD3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FD3" w:rsidRDefault="001D1FD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03659"/>
    <w:multiLevelType w:val="hybridMultilevel"/>
    <w:tmpl w:val="AAE0C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C448C1"/>
    <w:multiLevelType w:val="hybridMultilevel"/>
    <w:tmpl w:val="74B24852"/>
    <w:lvl w:ilvl="0" w:tplc="892E47A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25DE6A99"/>
    <w:multiLevelType w:val="hybridMultilevel"/>
    <w:tmpl w:val="2ADA452C"/>
    <w:lvl w:ilvl="0" w:tplc="46EC1934">
      <w:start w:val="1"/>
      <w:numFmt w:val="decimal"/>
      <w:lvlText w:val="%1."/>
      <w:lvlJc w:val="left"/>
      <w:pPr>
        <w:ind w:left="705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>
    <w:nsid w:val="35C57E78"/>
    <w:multiLevelType w:val="hybridMultilevel"/>
    <w:tmpl w:val="1468418A"/>
    <w:lvl w:ilvl="0" w:tplc="C9C884A8">
      <w:start w:val="1"/>
      <w:numFmt w:val="decimal"/>
      <w:pStyle w:val="Spistreci1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4D1949"/>
    <w:multiLevelType w:val="hybridMultilevel"/>
    <w:tmpl w:val="AAE0C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1F78"/>
    <w:rsid w:val="000050A5"/>
    <w:rsid w:val="00013A61"/>
    <w:rsid w:val="0004412D"/>
    <w:rsid w:val="00142D54"/>
    <w:rsid w:val="001546B6"/>
    <w:rsid w:val="001D1FD3"/>
    <w:rsid w:val="001F2C13"/>
    <w:rsid w:val="00200888"/>
    <w:rsid w:val="002B7480"/>
    <w:rsid w:val="002D76D3"/>
    <w:rsid w:val="003A6687"/>
    <w:rsid w:val="003C5E48"/>
    <w:rsid w:val="003C608C"/>
    <w:rsid w:val="003D6E62"/>
    <w:rsid w:val="003F0F48"/>
    <w:rsid w:val="003F784C"/>
    <w:rsid w:val="004779E5"/>
    <w:rsid w:val="004B1F78"/>
    <w:rsid w:val="005275CA"/>
    <w:rsid w:val="00567909"/>
    <w:rsid w:val="005D2E12"/>
    <w:rsid w:val="00623542"/>
    <w:rsid w:val="006959ED"/>
    <w:rsid w:val="006C5FAF"/>
    <w:rsid w:val="006D5C27"/>
    <w:rsid w:val="007E5130"/>
    <w:rsid w:val="009D7C33"/>
    <w:rsid w:val="00A05606"/>
    <w:rsid w:val="00AF47AC"/>
    <w:rsid w:val="00B17C9B"/>
    <w:rsid w:val="00B26958"/>
    <w:rsid w:val="00B87645"/>
    <w:rsid w:val="00B93F0E"/>
    <w:rsid w:val="00C16A7A"/>
    <w:rsid w:val="00C22F4C"/>
    <w:rsid w:val="00D13673"/>
    <w:rsid w:val="00DC3046"/>
    <w:rsid w:val="00FB34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2F4C"/>
  </w:style>
  <w:style w:type="paragraph" w:styleId="Nagwek1">
    <w:name w:val="heading 1"/>
    <w:basedOn w:val="Normalny"/>
    <w:next w:val="Normalny"/>
    <w:link w:val="Nagwek1Znak"/>
    <w:uiPriority w:val="9"/>
    <w:qFormat/>
    <w:rsid w:val="00A056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B1F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6D5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056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05606"/>
    <w:pPr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A05606"/>
    <w:pPr>
      <w:spacing w:after="100"/>
      <w:ind w:left="220"/>
    </w:pPr>
    <w:rPr>
      <w:rFonts w:eastAsiaTheme="minorEastAsia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B87645"/>
    <w:pPr>
      <w:numPr>
        <w:numId w:val="1"/>
      </w:numPr>
      <w:spacing w:after="100"/>
    </w:pPr>
    <w:rPr>
      <w:rFonts w:eastAsiaTheme="minorEastAsia"/>
      <w:b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A05606"/>
    <w:pPr>
      <w:spacing w:after="100"/>
      <w:ind w:left="440"/>
    </w:pPr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5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560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A05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05606"/>
  </w:style>
  <w:style w:type="paragraph" w:styleId="Stopka">
    <w:name w:val="footer"/>
    <w:basedOn w:val="Normalny"/>
    <w:link w:val="StopkaZnak"/>
    <w:uiPriority w:val="99"/>
    <w:unhideWhenUsed/>
    <w:rsid w:val="00A05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5606"/>
  </w:style>
  <w:style w:type="paragraph" w:styleId="Akapitzlist">
    <w:name w:val="List Paragraph"/>
    <w:basedOn w:val="Normalny"/>
    <w:uiPriority w:val="34"/>
    <w:qFormat/>
    <w:rsid w:val="00A0560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13A61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345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345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345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50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9F7B8D"/>
    <w:rsid w:val="009F7B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4DF03B1E0BCE4385B2487AC165E77EF6">
    <w:name w:val="4DF03B1E0BCE4385B2487AC165E77EF6"/>
    <w:rsid w:val="009F7B8D"/>
  </w:style>
  <w:style w:type="paragraph" w:customStyle="1" w:styleId="E4E770721A9241F3A9E1B87873E33754">
    <w:name w:val="E4E770721A9241F3A9E1B87873E33754"/>
    <w:rsid w:val="009F7B8D"/>
  </w:style>
  <w:style w:type="paragraph" w:customStyle="1" w:styleId="2CF0FCC6945940A7806A5459E04A0EEB">
    <w:name w:val="2CF0FCC6945940A7806A5459E04A0EEB"/>
    <w:rsid w:val="009F7B8D"/>
  </w:style>
  <w:style w:type="paragraph" w:customStyle="1" w:styleId="A1153C883CF1487692DB33A778B49971">
    <w:name w:val="A1153C883CF1487692DB33A778B49971"/>
    <w:rsid w:val="009F7B8D"/>
  </w:style>
  <w:style w:type="paragraph" w:customStyle="1" w:styleId="8103EF45A86E431FAC8767820162D812">
    <w:name w:val="8103EF45A86E431FAC8767820162D812"/>
    <w:rsid w:val="009F7B8D"/>
  </w:style>
  <w:style w:type="paragraph" w:customStyle="1" w:styleId="B7259B1C078C46DDBCB2C79E613639DF">
    <w:name w:val="B7259B1C078C46DDBCB2C79E613639DF"/>
    <w:rsid w:val="009F7B8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9FF03-24AD-4F30-8A89-AD96BC3EF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0</Pages>
  <Words>867</Words>
  <Characters>520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12</cp:revision>
  <dcterms:created xsi:type="dcterms:W3CDTF">2018-04-06T19:34:00Z</dcterms:created>
  <dcterms:modified xsi:type="dcterms:W3CDTF">2018-05-24T18:03:00Z</dcterms:modified>
</cp:coreProperties>
</file>